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88" w:rsidRPr="00EB11AA" w:rsidRDefault="000B4100" w:rsidP="00E91B88">
      <w:pPr>
        <w:pStyle w:val="Titre"/>
        <w:ind w:left="2070"/>
        <w:rPr>
          <w:sz w:val="24"/>
        </w:rPr>
      </w:pPr>
      <w:r w:rsidRPr="000B4100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7.45pt;margin-top:-2.1pt;width:423.75pt;height:28.55pt;z-index:-251654656" wrapcoords="9825 -568 535 3979 -76 3979 -38 8526 115 17621 153 21032 21638 21032 21638 3979 20950 3979 10055 -568 9825 -568">
            <v:shadow color="#868686"/>
            <v:textpath style="font-family:&quot;Malgun Gothic&quot;;font-size:14pt;font-weight:bold;v-text-kern:t" trim="t" fitpath="t" string="VIVRE ENSEMBLE L’ÉVANGILE AUJOURD’HUI"/>
            <w10:wrap type="through"/>
          </v:shape>
        </w:pict>
      </w:r>
    </w:p>
    <w:p w:rsidR="007C7AD4" w:rsidRDefault="007C7AD4" w:rsidP="00E91B88">
      <w:pPr>
        <w:pStyle w:val="Titre"/>
        <w:ind w:left="207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2705</wp:posOffset>
            </wp:positionV>
            <wp:extent cx="1094740" cy="560705"/>
            <wp:effectExtent l="19050" t="0" r="0" b="0"/>
            <wp:wrapSquare wrapText="bothSides"/>
            <wp:docPr id="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88">
        <w:rPr>
          <w:sz w:val="36"/>
          <w:szCs w:val="36"/>
        </w:rPr>
        <w:t>Congrès</w:t>
      </w:r>
      <w:r w:rsidR="00E91B88" w:rsidRPr="00D43F7E">
        <w:rPr>
          <w:sz w:val="36"/>
          <w:szCs w:val="36"/>
        </w:rPr>
        <w:t xml:space="preserve"> National </w:t>
      </w:r>
      <w:r>
        <w:rPr>
          <w:sz w:val="36"/>
          <w:szCs w:val="36"/>
        </w:rPr>
        <w:t>VEA 202</w:t>
      </w:r>
      <w:r w:rsidR="00017586">
        <w:rPr>
          <w:sz w:val="36"/>
          <w:szCs w:val="36"/>
        </w:rPr>
        <w:t>2</w:t>
      </w:r>
      <w:r>
        <w:rPr>
          <w:sz w:val="36"/>
          <w:szCs w:val="36"/>
        </w:rPr>
        <w:t xml:space="preserve"> - 2</w:t>
      </w:r>
      <w:r w:rsidR="00017586">
        <w:rPr>
          <w:sz w:val="36"/>
          <w:szCs w:val="36"/>
        </w:rPr>
        <w:t>6</w:t>
      </w:r>
      <w:r>
        <w:rPr>
          <w:sz w:val="36"/>
          <w:szCs w:val="36"/>
        </w:rPr>
        <w:t>-2</w:t>
      </w:r>
      <w:r w:rsidR="00017586">
        <w:rPr>
          <w:sz w:val="36"/>
          <w:szCs w:val="36"/>
        </w:rPr>
        <w:t>9</w:t>
      </w:r>
      <w:r>
        <w:rPr>
          <w:sz w:val="36"/>
          <w:szCs w:val="36"/>
        </w:rPr>
        <w:t xml:space="preserve"> mai</w:t>
      </w:r>
    </w:p>
    <w:p w:rsidR="00E91B88" w:rsidRPr="00D43F7E" w:rsidRDefault="00017586" w:rsidP="00E91B88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VALPRE-LYON</w:t>
      </w:r>
      <w:r>
        <w:rPr>
          <w:sz w:val="36"/>
          <w:szCs w:val="36"/>
        </w:rPr>
        <w:br/>
        <w:t>1 chemin de Chalin, 69130 ECULLY</w:t>
      </w:r>
    </w:p>
    <w:p w:rsidR="00E91B88" w:rsidRPr="007C7AD4" w:rsidRDefault="00E91B88" w:rsidP="00E91B88">
      <w:pPr>
        <w:pStyle w:val="Titre"/>
        <w:ind w:left="2070"/>
        <w:rPr>
          <w:rFonts w:ascii="Matura MT Script Capitals" w:hAnsi="Matura MT Script Capitals" w:cs="Levenim MT"/>
          <w:b w:val="0"/>
          <w:sz w:val="56"/>
          <w:szCs w:val="56"/>
        </w:rPr>
      </w:pPr>
      <w:r w:rsidRPr="007C7AD4">
        <w:rPr>
          <w:rFonts w:ascii="Matura MT Script Capitals" w:hAnsi="Matura MT Script Capitals" w:cs="Levenim MT"/>
          <w:b w:val="0"/>
          <w:sz w:val="56"/>
          <w:szCs w:val="56"/>
        </w:rPr>
        <w:t>Entrons dans la joie du Christ</w:t>
      </w:r>
    </w:p>
    <w:p w:rsidR="00E91B88" w:rsidRPr="00345C7B" w:rsidRDefault="00E91B88" w:rsidP="00E91B88">
      <w:pPr>
        <w:rPr>
          <w:sz w:val="16"/>
          <w:szCs w:val="16"/>
        </w:rPr>
      </w:pPr>
    </w:p>
    <w:p w:rsidR="00E91B88" w:rsidRPr="00CD2151" w:rsidRDefault="00E91B88" w:rsidP="00E91B88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>
        <w:rPr>
          <w:b/>
        </w:rPr>
        <w:t>locales</w:t>
      </w:r>
    </w:p>
    <w:p w:rsidR="00E91B88" w:rsidRPr="00CD2151" w:rsidRDefault="00E91B88" w:rsidP="00E91B88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46416B" w:rsidRPr="00CD2151" w:rsidRDefault="000B4100" w:rsidP="0046416B">
      <w:pPr>
        <w:rPr>
          <w:sz w:val="20"/>
          <w:szCs w:val="20"/>
        </w:rPr>
      </w:pPr>
      <w:r w:rsidRPr="000B41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5pt;margin-top:10.8pt;width:546.05pt;height:90pt;z-index:251655680">
            <v:textbox style="mso-next-textbox:#_x0000_s1026">
              <w:txbxContent>
                <w:p w:rsidR="003E7E11" w:rsidRPr="00017586" w:rsidRDefault="009A2AF4" w:rsidP="00017586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’in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scription </w:t>
                  </w:r>
                  <w:r w:rsidR="00017586">
                    <w:rPr>
                      <w:rFonts w:ascii="Times New Roman" w:hAnsi="Times New Roman"/>
                      <w:b/>
                      <w:bCs/>
                      <w:szCs w:val="44"/>
                    </w:rPr>
                    <w:br/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À faire parvenir 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à </w:t>
                  </w:r>
                  <w:r w:rsidR="003E7E11" w:rsidRPr="0001758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votre responsable diocésain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VEA</w:t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 avant le </w:t>
                  </w:r>
                  <w:r w:rsidR="00031E82" w:rsidRPr="00031E82">
                    <w:rPr>
                      <w:rFonts w:ascii="Times New Roman" w:hAnsi="Times New Roman"/>
                      <w:b/>
                      <w:color w:val="FF0000"/>
                      <w:sz w:val="26"/>
                      <w:szCs w:val="26"/>
                    </w:rPr>
                    <w:t>1er MARS 2022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  <w:t>(1)</w:t>
                  </w:r>
                  <w:r w:rsidR="00031E82"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  <w:t>(2)</w:t>
                  </w:r>
                </w:p>
                <w:p w:rsidR="003E7E11" w:rsidRPr="00E33C53" w:rsidRDefault="003E7E11" w:rsidP="003E7E11">
                  <w:r>
                    <w:t xml:space="preserve">Il est préférable de remplir ce bulletin informatiquement en allant sur le site </w:t>
                  </w:r>
                  <w:hyperlink r:id="rId9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(en cas d’impossibilité, remplir </w:t>
                  </w:r>
                  <w:r w:rsidRPr="001D5C5F">
                    <w:rPr>
                      <w:b/>
                    </w:rPr>
                    <w:t>très lisiblement</w:t>
                  </w:r>
                  <w:r>
                    <w:t xml:space="preserve"> ce formulaire) et </w:t>
                  </w:r>
                  <w:r w:rsidRPr="00017586">
                    <w:rPr>
                      <w:b/>
                    </w:rPr>
                    <w:t xml:space="preserve">le transmettre accompagné du chèque, </w:t>
                  </w:r>
                  <w:r w:rsidRPr="000A30E7">
                    <w:rPr>
                      <w:b/>
                      <w:color w:val="FF0000"/>
                    </w:rPr>
                    <w:t>à votre responsable diocésain</w:t>
                  </w:r>
                  <w:r>
                    <w:t xml:space="preserve">. </w:t>
                  </w:r>
                </w:p>
                <w:p w:rsidR="009A2AF4" w:rsidRPr="00FA09C5" w:rsidRDefault="009A2AF4" w:rsidP="003E7E11">
                  <w:pPr>
                    <w:pStyle w:val="Titre4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Default="0046416B" w:rsidP="0046416B">
      <w:pPr>
        <w:rPr>
          <w:rFonts w:ascii="Arial" w:hAnsi="Arial" w:cs="Arial"/>
          <w:b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Pr="00345C7B" w:rsidRDefault="0046416B" w:rsidP="0046416B">
      <w:pPr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erci de remplir </w:t>
      </w:r>
      <w:r w:rsidRPr="002474E1">
        <w:rPr>
          <w:rFonts w:ascii="Arial" w:hAnsi="Arial" w:cs="Arial"/>
          <w:b/>
          <w:i/>
          <w:u w:val="single"/>
        </w:rPr>
        <w:t>TOUTES</w:t>
      </w:r>
      <w:r>
        <w:rPr>
          <w:rFonts w:ascii="Arial" w:hAnsi="Arial" w:cs="Arial"/>
          <w:i/>
          <w:u w:val="single"/>
        </w:rPr>
        <w:t xml:space="preserve"> les rubriques </w:t>
      </w:r>
      <w:r w:rsidRPr="00493A10">
        <w:rPr>
          <w:rFonts w:ascii="Arial" w:hAnsi="Arial" w:cs="Arial"/>
          <w:b/>
          <w:i/>
          <w:sz w:val="32"/>
          <w:szCs w:val="32"/>
          <w:u w:val="single"/>
        </w:rPr>
        <w:t>très lisiblement</w:t>
      </w:r>
      <w:r w:rsidR="00493A1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93A10" w:rsidRPr="00493A10">
        <w:rPr>
          <w:rFonts w:ascii="Arial" w:hAnsi="Arial" w:cs="Arial"/>
          <w:b/>
          <w:i/>
          <w:u w:val="single"/>
        </w:rPr>
        <w:t>en caractères d’imprimerie</w:t>
      </w:r>
    </w:p>
    <w:p w:rsidR="0046416B" w:rsidRPr="00345C7B" w:rsidRDefault="0046416B" w:rsidP="0046416B">
      <w:pPr>
        <w:jc w:val="both"/>
        <w:rPr>
          <w:rFonts w:ascii="Arial" w:hAnsi="Arial" w:cs="Arial"/>
          <w:sz w:val="16"/>
          <w:szCs w:val="16"/>
        </w:rPr>
      </w:pPr>
    </w:p>
    <w:p w:rsidR="00AA7A09" w:rsidRPr="009E02D5" w:rsidRDefault="00AA7A09" w:rsidP="00AA7A09">
      <w:pPr>
        <w:tabs>
          <w:tab w:val="left" w:pos="5670"/>
        </w:tabs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RÉGION VEA</w:t>
      </w:r>
      <w:r w:rsidR="00345C7B">
        <w:rPr>
          <w:b/>
          <w:bCs/>
        </w:rPr>
        <w:t> 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45C7B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>
        <w:tab/>
      </w:r>
      <w:r w:rsidRPr="009E02D5">
        <w:t xml:space="preserve">Diocèse </w:t>
      </w:r>
      <w:r>
        <w:t xml:space="preserve">de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AA7A09" w:rsidP="00AA7A09">
      <w:pPr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MEMBRE DE VEA</w:t>
      </w:r>
      <w:r>
        <w:tab/>
      </w:r>
      <w:r w:rsidRPr="009E02D5">
        <w:t xml:space="preserve">oui   </w:t>
      </w:r>
      <w:r w:rsidR="000B410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0"/>
      <w:r w:rsidRPr="009E02D5">
        <w:tab/>
        <w:t xml:space="preserve">non   </w:t>
      </w:r>
      <w:r w:rsidR="000B4100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"/>
      <w:r>
        <w:tab/>
      </w:r>
      <w:r w:rsidR="008C2EAB">
        <w:t>É</w:t>
      </w:r>
      <w:r w:rsidR="008C2EAB" w:rsidRPr="00487D48">
        <w:t>quipe</w:t>
      </w:r>
      <w:r w:rsidRPr="00487D48">
        <w:t xml:space="preserve"> de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9E02D5" w:rsidRDefault="00AA7A09" w:rsidP="00AA7A09">
      <w:pPr>
        <w:spacing w:after="120"/>
        <w:jc w:val="both"/>
      </w:pPr>
      <w:r w:rsidRPr="009E02D5">
        <w:t>Monsieur</w:t>
      </w:r>
      <w:r>
        <w:t xml:space="preserve">   </w:t>
      </w:r>
      <w:r w:rsidR="000B4100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2"/>
      <w:r>
        <w:tab/>
      </w:r>
      <w:r>
        <w:tab/>
      </w:r>
      <w:r w:rsidRPr="009E02D5">
        <w:t>Madame</w:t>
      </w:r>
      <w:r>
        <w:t xml:space="preserve">   </w:t>
      </w:r>
      <w:r w:rsidR="000B4100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3"/>
      <w:r>
        <w:tab/>
      </w:r>
      <w:r>
        <w:tab/>
      </w:r>
      <w:r w:rsidRPr="009E02D5">
        <w:t>Père</w:t>
      </w:r>
      <w:r>
        <w:t xml:space="preserve">   </w:t>
      </w:r>
      <w:r w:rsidR="000B4100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4"/>
      <w:r>
        <w:tab/>
      </w:r>
      <w:r>
        <w:tab/>
      </w:r>
      <w:r w:rsidRPr="009E02D5">
        <w:t>Sœur</w:t>
      </w:r>
      <w:r>
        <w:t xml:space="preserve">   </w:t>
      </w:r>
      <w:bookmarkStart w:id="5" w:name="CaseACocher8"/>
      <w:r w:rsidR="000B410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45C7B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5"/>
      <w:r>
        <w:tab/>
      </w:r>
      <w:r>
        <w:tab/>
        <w:t xml:space="preserve">Diacre   </w:t>
      </w:r>
      <w:r w:rsidR="000B4100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6"/>
    </w:p>
    <w:p w:rsidR="00AA7A09" w:rsidRPr="00487D48" w:rsidRDefault="00AA7A09" w:rsidP="00AA7A09">
      <w:pPr>
        <w:tabs>
          <w:tab w:val="left" w:pos="4962"/>
        </w:tabs>
        <w:spacing w:after="120"/>
        <w:jc w:val="both"/>
      </w:pPr>
      <w:r>
        <w:t xml:space="preserve">Nom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Pr="00487D48">
        <w:tab/>
        <w:t>Pré</w:t>
      </w:r>
      <w:r>
        <w:t xml:space="preserve">nom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8C2EAB" w:rsidP="00AA7A09">
      <w:pPr>
        <w:tabs>
          <w:tab w:val="left" w:pos="1985"/>
        </w:tabs>
        <w:jc w:val="both"/>
      </w:pPr>
      <w:r>
        <w:t>Âge</w:t>
      </w:r>
      <w:r w:rsidR="00AA7A09">
        <w:t xml:space="preserve">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="00AA7A09">
        <w:tab/>
        <w:t xml:space="preserve">Profession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spacing w:after="120"/>
        <w:jc w:val="both"/>
      </w:pPr>
      <w:r>
        <w:t xml:space="preserve">Adress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>Code Postal :</w:t>
      </w:r>
      <w:r w:rsidR="00CB014F" w:rsidRPr="00CB014F">
        <w:rPr>
          <w:u w:val="dottedHeavy"/>
        </w:rPr>
        <w:t xml:space="preserve">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>
        <w:tab/>
        <w:t xml:space="preserve">Vill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 xml:space="preserve">Téléphon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Pr="00487D48">
        <w:tab/>
        <w:t xml:space="preserve">Portabl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AA7A09" w:rsidP="00AA7A09">
      <w:pPr>
        <w:jc w:val="both"/>
      </w:pPr>
      <w:r w:rsidRPr="00487D48">
        <w:t>Courriel</w:t>
      </w:r>
      <w:r w:rsidR="00CB214E">
        <w:t xml:space="preserve">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AA7A09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Pr="00487D48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participe</w:t>
      </w:r>
    </w:p>
    <w:p w:rsidR="00AA7A09" w:rsidRPr="00345C7B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Default="00CB214E" w:rsidP="00CB214E">
      <w:pPr>
        <w:tabs>
          <w:tab w:val="left" w:pos="4253"/>
        </w:tabs>
        <w:jc w:val="both"/>
      </w:pPr>
      <w:r>
        <w:t xml:space="preserve">Seul : </w:t>
      </w:r>
      <w:r w:rsidR="000B4100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7"/>
      <w:r w:rsidR="00AA7A09" w:rsidRPr="00487D48">
        <w:tab/>
        <w:t>En</w:t>
      </w:r>
      <w:r w:rsidR="00AA7A09">
        <w:t xml:space="preserve"> couple :</w:t>
      </w:r>
      <w:r>
        <w:t xml:space="preserve"> </w:t>
      </w:r>
      <w:r w:rsidR="000B4100"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1"/>
      <w:r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8"/>
    </w:p>
    <w:p w:rsidR="00AA7A09" w:rsidRDefault="00AA7A09" w:rsidP="00CB214E">
      <w:pPr>
        <w:tabs>
          <w:tab w:val="left" w:pos="1985"/>
          <w:tab w:val="left" w:pos="4395"/>
        </w:tabs>
        <w:jc w:val="both"/>
      </w:pPr>
      <w:r w:rsidRPr="00487D48">
        <w:t>En</w:t>
      </w:r>
      <w:r>
        <w:t xml:space="preserve">fants : </w:t>
      </w:r>
      <w:r w:rsidR="000B4100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9"/>
      <w:r>
        <w:tab/>
      </w:r>
      <w:r w:rsidR="00CB214E">
        <w:t xml:space="preserve">nombr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="00CB214E">
        <w:tab/>
      </w:r>
      <w:r w:rsidR="008C2EAB">
        <w:t>Âges</w:t>
      </w:r>
      <w:r>
        <w:t xml:space="preserve">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jc w:val="both"/>
        <w:rPr>
          <w:i/>
        </w:rPr>
      </w:pPr>
      <w:r w:rsidRPr="002057DF">
        <w:rPr>
          <w:i/>
        </w:rPr>
        <w:t xml:space="preserve">Les personnes qui envisagent d’arriver </w:t>
      </w:r>
      <w:r>
        <w:rPr>
          <w:i/>
        </w:rPr>
        <w:t>avant</w:t>
      </w:r>
      <w:r w:rsidRPr="002057DF">
        <w:rPr>
          <w:i/>
        </w:rPr>
        <w:t xml:space="preserve"> </w:t>
      </w:r>
      <w:r>
        <w:rPr>
          <w:i/>
        </w:rPr>
        <w:t xml:space="preserve">ou de prolonger leur séjour, </w:t>
      </w:r>
      <w:r w:rsidRPr="002057DF">
        <w:rPr>
          <w:i/>
        </w:rPr>
        <w:t>prennent en charge leurs repas et</w:t>
      </w:r>
      <w:r>
        <w:rPr>
          <w:i/>
        </w:rPr>
        <w:t xml:space="preserve"> hébergement</w:t>
      </w:r>
      <w:r w:rsidRPr="00417B68">
        <w:rPr>
          <w:i/>
        </w:rPr>
        <w:t>.</w:t>
      </w:r>
    </w:p>
    <w:p w:rsidR="0046416B" w:rsidRPr="00AA7A09" w:rsidRDefault="0046416B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voyage</w:t>
      </w:r>
    </w:p>
    <w:p w:rsidR="00AA7A09" w:rsidRPr="007C2CD7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CB214E" w:rsidRDefault="00AA7A09" w:rsidP="00AA7A09">
      <w:r>
        <w:t>Train</w:t>
      </w:r>
      <w:r w:rsidRPr="00487D48">
        <w:t xml:space="preserve"> : </w:t>
      </w:r>
      <w:r w:rsidRPr="00487D48">
        <w:tab/>
      </w:r>
      <w:r w:rsidR="000B4100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0"/>
      <w:r w:rsidR="00017586">
        <w:tab/>
      </w:r>
      <w:r>
        <w:t xml:space="preserve"> </w:t>
      </w:r>
      <w:r>
        <w:sym w:font="Wingdings" w:char="F0E0"/>
      </w:r>
      <w:r w:rsidR="00CB214E">
        <w:t xml:space="preserve"> </w:t>
      </w:r>
      <w:r w:rsidR="00017586">
        <w:t>LYON-PART-DIEU</w:t>
      </w:r>
      <w:r>
        <w:t> </w:t>
      </w:r>
      <w:r w:rsidR="00017586">
        <w:tab/>
      </w:r>
      <w:r>
        <w:t xml:space="preserve"> </w:t>
      </w:r>
      <w:r w:rsidR="00116F43">
        <w:t xml:space="preserve">- </w:t>
      </w:r>
      <w:r w:rsidRPr="00487D48">
        <w:t xml:space="preserve">heure d’arrivée le </w:t>
      </w:r>
      <w:r>
        <w:t>2</w:t>
      </w:r>
      <w:r w:rsidR="00017586">
        <w:t>6</w:t>
      </w:r>
      <w:r w:rsidRPr="00487D48">
        <w:t>/05</w:t>
      </w:r>
      <w:r w:rsidR="00CB214E">
        <w:t xml:space="preserve"> 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017586" w:rsidP="00116F43">
      <w:pPr>
        <w:ind w:left="708" w:firstLine="708"/>
        <w:rPr>
          <w:u w:val="dottedHeavy"/>
        </w:rPr>
      </w:pPr>
      <w:r>
        <w:tab/>
      </w:r>
      <w:r w:rsidR="008C2EAB">
        <w:t>(de préférence)</w:t>
      </w:r>
      <w:r>
        <w:tab/>
      </w:r>
      <w:r w:rsidR="00CB214E">
        <w:t xml:space="preserve"> </w:t>
      </w:r>
      <w:r w:rsidR="00116F43">
        <w:t xml:space="preserve">- </w:t>
      </w:r>
      <w:r w:rsidR="00AA7A09" w:rsidRPr="00487D48">
        <w:t>heure d</w:t>
      </w:r>
      <w:r w:rsidR="00AA7A09">
        <w:t>e départ</w:t>
      </w:r>
      <w:r w:rsidR="00AA7A09" w:rsidRPr="00487D48">
        <w:t xml:space="preserve"> le </w:t>
      </w:r>
      <w:r w:rsidR="00AA7A09">
        <w:t>2</w:t>
      </w:r>
      <w:r>
        <w:t>9</w:t>
      </w:r>
      <w:r w:rsidR="00AA7A09" w:rsidRPr="00487D48">
        <w:t>/05</w:t>
      </w:r>
      <w:r w:rsidR="00AA7A09">
        <w:t xml:space="preserve"> </w:t>
      </w:r>
      <w:r w:rsidR="00CB214E">
        <w:t xml:space="preserve">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8C2EAB" w:rsidRDefault="008C2EAB" w:rsidP="00116F43">
      <w:pPr>
        <w:ind w:left="708" w:firstLine="708"/>
      </w:pPr>
    </w:p>
    <w:p w:rsidR="00017586" w:rsidRDefault="00017586" w:rsidP="00017586">
      <w:r>
        <w:tab/>
      </w:r>
      <w:r>
        <w:tab/>
      </w:r>
      <w:r w:rsidR="00CB214E">
        <w:t xml:space="preserve"> </w:t>
      </w:r>
      <w:r w:rsidR="00AA7A09">
        <w:sym w:font="Wingdings" w:char="F0E0"/>
      </w:r>
      <w:r w:rsidR="00CB214E">
        <w:t xml:space="preserve"> </w:t>
      </w:r>
      <w:r>
        <w:t>LYON-PERRACHE </w:t>
      </w:r>
      <w:r>
        <w:tab/>
        <w:t xml:space="preserve"> - </w:t>
      </w:r>
      <w:r w:rsidRPr="00487D48">
        <w:t xml:space="preserve">heure d’arrivée le </w:t>
      </w:r>
      <w:r>
        <w:t>26</w:t>
      </w:r>
      <w:r w:rsidRPr="00487D48">
        <w:t>/05</w:t>
      </w:r>
      <w:r>
        <w:t xml:space="preserve"> 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017586" w:rsidRDefault="00017586" w:rsidP="00017586">
      <w:pPr>
        <w:ind w:left="708" w:firstLine="708"/>
      </w:pPr>
      <w:r>
        <w:tab/>
      </w:r>
      <w:r>
        <w:tab/>
      </w:r>
      <w:r>
        <w:tab/>
      </w:r>
      <w:r>
        <w:tab/>
        <w:t xml:space="preserve"> - </w:t>
      </w:r>
      <w:r w:rsidRPr="00487D48">
        <w:t>heure d</w:t>
      </w:r>
      <w:r>
        <w:t>e départ</w:t>
      </w:r>
      <w:r w:rsidRPr="00487D48">
        <w:t xml:space="preserve"> le </w:t>
      </w:r>
      <w:r>
        <w:t>29</w:t>
      </w:r>
      <w:r w:rsidRPr="00487D48">
        <w:t>/05</w:t>
      </w:r>
      <w:r>
        <w:t xml:space="preserve"> 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345C7B" w:rsidRDefault="00017586" w:rsidP="00116F43">
      <w:pPr>
        <w:ind w:left="708" w:firstLine="708"/>
        <w:jc w:val="both"/>
      </w:pPr>
      <w:r>
        <w:t>Service de Bus</w:t>
      </w:r>
      <w:r w:rsidR="008C2EAB">
        <w:t>-</w:t>
      </w:r>
      <w:r>
        <w:t>navette entre la gare et Valpré organisé par VEA</w:t>
      </w:r>
    </w:p>
    <w:p w:rsidR="00345C7B" w:rsidRPr="00345C7B" w:rsidRDefault="00345C7B" w:rsidP="00AA7A09">
      <w:pPr>
        <w:jc w:val="both"/>
        <w:rPr>
          <w:sz w:val="16"/>
          <w:szCs w:val="16"/>
        </w:rPr>
      </w:pPr>
    </w:p>
    <w:p w:rsidR="00F5329F" w:rsidRPr="00345C7B" w:rsidRDefault="00AA7A09" w:rsidP="00F5329F">
      <w:pPr>
        <w:rPr>
          <w:sz w:val="16"/>
          <w:szCs w:val="16"/>
        </w:rPr>
      </w:pPr>
      <w:r>
        <w:t>Car :</w:t>
      </w:r>
      <w:r>
        <w:tab/>
      </w:r>
      <w:r w:rsidR="000B4100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6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1"/>
      <w:r>
        <w:t xml:space="preserve">  </w:t>
      </w:r>
      <w:r w:rsidR="00F5329F">
        <w:t xml:space="preserve"> ou Voiture particulière : </w:t>
      </w:r>
      <w:r w:rsidR="000B4100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F5329F">
        <w:instrText xml:space="preserve"> FORMCHECKBOX </w:instrText>
      </w:r>
      <w:r w:rsidR="000B4100">
        <w:fldChar w:fldCharType="separate"/>
      </w:r>
      <w:r w:rsidR="000B4100">
        <w:fldChar w:fldCharType="end"/>
      </w:r>
      <w:r w:rsidR="00F5329F">
        <w:tab/>
      </w:r>
      <w:r w:rsidR="00F5329F">
        <w:tab/>
      </w:r>
      <w:r w:rsidR="00F5329F">
        <w:tab/>
        <w:t xml:space="preserve">stationnement possible sur le site de </w:t>
      </w:r>
      <w:r w:rsidR="008C2EAB">
        <w:t>VALPRÉ</w:t>
      </w:r>
    </w:p>
    <w:p w:rsidR="00F5329F" w:rsidRPr="00345C7B" w:rsidRDefault="00646FDC" w:rsidP="00F5329F">
      <w:pPr>
        <w:rPr>
          <w:sz w:val="16"/>
          <w:szCs w:val="16"/>
        </w:rPr>
      </w:pPr>
      <w:r>
        <w:tab/>
      </w:r>
      <w:r>
        <w:tab/>
      </w:r>
      <w:r w:rsidR="00F5329F">
        <w:t xml:space="preserve">Camping-car : </w:t>
      </w:r>
      <w:r w:rsidR="000B4100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F5329F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2"/>
      <w:r>
        <w:tab/>
      </w:r>
      <w:r>
        <w:tab/>
      </w:r>
      <w:r>
        <w:tab/>
      </w:r>
      <w:r w:rsidR="00F5329F">
        <w:tab/>
        <w:t xml:space="preserve">stationnement possible sur le site de </w:t>
      </w:r>
      <w:r w:rsidR="008C2EAB">
        <w:t>VALPRÉ</w:t>
      </w:r>
    </w:p>
    <w:p w:rsidR="00AA7A09" w:rsidRPr="00345C7B" w:rsidRDefault="00AA7A09" w:rsidP="00F5329F">
      <w:pPr>
        <w:rPr>
          <w:sz w:val="16"/>
          <w:szCs w:val="16"/>
        </w:rPr>
      </w:pPr>
    </w:p>
    <w:p w:rsidR="00AA7A09" w:rsidRPr="00487D48" w:rsidRDefault="00F5329F" w:rsidP="00F5329F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AA7A09" w:rsidRPr="00487D48">
        <w:rPr>
          <w:b/>
          <w:u w:val="single"/>
        </w:rPr>
        <w:lastRenderedPageBreak/>
        <w:t>Je souhaite être hébergé(e)</w:t>
      </w:r>
    </w:p>
    <w:p w:rsidR="00AA7A09" w:rsidRPr="00FB2AB9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487D48" w:rsidRDefault="00AA7A09" w:rsidP="00AA7A09">
      <w:pPr>
        <w:jc w:val="both"/>
      </w:pPr>
      <w:r>
        <w:t xml:space="preserve">Oui </w:t>
      </w:r>
      <w:r w:rsidR="000B4100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3"/>
      <w:r>
        <w:tab/>
      </w:r>
      <w:r>
        <w:tab/>
        <w:t>N</w:t>
      </w:r>
      <w:r w:rsidRPr="00487D48">
        <w:t xml:space="preserve">on </w:t>
      </w:r>
      <w:r w:rsidR="000B4100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4"/>
      <w:r>
        <w:tab/>
      </w:r>
      <w:r>
        <w:tab/>
      </w:r>
      <w:r w:rsidRPr="00487D48">
        <w:t xml:space="preserve">chambre individuelle </w:t>
      </w:r>
      <w:r w:rsidR="00CB214E">
        <w:tab/>
      </w:r>
      <w:r w:rsidR="000B4100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9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5"/>
      <w:r w:rsidRPr="00487D48">
        <w:tab/>
      </w:r>
      <w:r>
        <w:tab/>
      </w:r>
      <w:r w:rsidR="00CB214E">
        <w:t xml:space="preserve">couple </w:t>
      </w:r>
      <w:r w:rsidR="0074538C">
        <w:tab/>
      </w:r>
      <w:r w:rsidR="0074538C">
        <w:tab/>
      </w:r>
      <w:r w:rsidR="000B4100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0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6"/>
    </w:p>
    <w:p w:rsidR="00AA7A09" w:rsidRDefault="00AA7A09" w:rsidP="00AA7A09">
      <w:pPr>
        <w:jc w:val="both"/>
      </w:pPr>
      <w:r w:rsidRPr="00487D48">
        <w:t>Personne seule acceptant de partager une chambre à 2</w:t>
      </w:r>
      <w:r>
        <w:t xml:space="preserve"> lits </w:t>
      </w:r>
      <w:r w:rsidR="00CB214E">
        <w:tab/>
      </w:r>
      <w:r w:rsidR="000B4100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7"/>
      <w:r>
        <w:t xml:space="preserve"> </w:t>
      </w:r>
      <w:r>
        <w:tab/>
        <w:t xml:space="preserve">ou 3 lits </w:t>
      </w:r>
      <w:r w:rsidR="0074538C">
        <w:tab/>
      </w:r>
      <w:r w:rsidR="000B4100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8"/>
      <w:r w:rsidR="00ED0DD8">
        <w:tab/>
      </w:r>
      <w:r w:rsidRPr="00E72153">
        <w:rPr>
          <w:b/>
        </w:rPr>
        <w:t xml:space="preserve">avec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0B5A0F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spacing w:after="120"/>
      </w:pPr>
      <w:r>
        <w:t xml:space="preserve">Marche difficile </w:t>
      </w:r>
      <w:r w:rsidR="000B4100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3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19"/>
      <w:r>
        <w:tab/>
        <w:t xml:space="preserve">Fauteuil roulant </w:t>
      </w:r>
      <w:r w:rsidR="000B4100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4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20"/>
      <w:r>
        <w:tab/>
        <w:t xml:space="preserve">Autres </w:t>
      </w:r>
      <w:r w:rsidR="000B4100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 w:rsidR="00CB214E">
        <w:instrText xml:space="preserve"> FORMCHECKBOX </w:instrText>
      </w:r>
      <w:r w:rsidR="000B4100">
        <w:fldChar w:fldCharType="separate"/>
      </w:r>
      <w:r w:rsidR="000B4100">
        <w:fldChar w:fldCharType="end"/>
      </w:r>
      <w:bookmarkEnd w:id="21"/>
      <w:r>
        <w:t xml:space="preserve"> Précisez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Default="00AA7A09" w:rsidP="00AA7A09">
      <w:r w:rsidRPr="00487D48">
        <w:t xml:space="preserve">Si </w:t>
      </w:r>
      <w:r>
        <w:t xml:space="preserve">vous souffrez d’un handicap, </w:t>
      </w:r>
      <w:r w:rsidRPr="00487D48">
        <w:t>quels sont vos bes</w:t>
      </w:r>
      <w:r>
        <w:t xml:space="preserve">oins ?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FB2AB9" w:rsidRDefault="00AA7A09" w:rsidP="00AA7A09">
      <w:pPr>
        <w:rPr>
          <w:sz w:val="16"/>
          <w:szCs w:val="16"/>
        </w:rPr>
      </w:pPr>
    </w:p>
    <w:p w:rsidR="00AA7A09" w:rsidRDefault="00AA7A09" w:rsidP="00AA7A09">
      <w:pPr>
        <w:jc w:val="both"/>
      </w:pPr>
      <w:r w:rsidRPr="00487D48">
        <w:t xml:space="preserve">Remarques particulières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AA7A09" w:rsidRPr="00FB2AB9" w:rsidRDefault="00AA7A09" w:rsidP="00AA7A09">
      <w:pPr>
        <w:jc w:val="both"/>
        <w:rPr>
          <w:sz w:val="16"/>
          <w:szCs w:val="16"/>
        </w:rPr>
      </w:pPr>
    </w:p>
    <w:p w:rsidR="00AA7A09" w:rsidRPr="00CB214E" w:rsidRDefault="00AA7A09" w:rsidP="00AA7A09">
      <w:pPr>
        <w:jc w:val="both"/>
        <w:rPr>
          <w:i/>
        </w:rPr>
      </w:pPr>
      <w:r w:rsidRPr="00CB214E">
        <w:rPr>
          <w:i/>
        </w:rPr>
        <w:t>Draps et serviettes de toilette sont fournis.</w:t>
      </w:r>
    </w:p>
    <w:p w:rsidR="003A014B" w:rsidRPr="00AA7A09" w:rsidRDefault="003A014B" w:rsidP="003A014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3A014B" w:rsidRPr="00AA7A09" w:rsidRDefault="003A014B" w:rsidP="003A014B">
      <w:pPr>
        <w:jc w:val="center"/>
        <w:rPr>
          <w:b/>
          <w:sz w:val="8"/>
          <w:u w:val="single"/>
        </w:rPr>
      </w:pPr>
    </w:p>
    <w:p w:rsidR="00E775CF" w:rsidRPr="003A014B" w:rsidRDefault="00E775CF" w:rsidP="003A014B">
      <w:pPr>
        <w:jc w:val="center"/>
        <w:rPr>
          <w:b/>
          <w:u w:val="single"/>
        </w:rPr>
      </w:pPr>
      <w:r w:rsidRPr="003A014B">
        <w:rPr>
          <w:b/>
          <w:u w:val="single"/>
        </w:rPr>
        <w:t>TARIFS INDIVIDUELS</w:t>
      </w:r>
    </w:p>
    <w:p w:rsidR="00AA7A09" w:rsidRPr="003A014B" w:rsidRDefault="00AA7A09" w:rsidP="003A014B">
      <w:pPr>
        <w:jc w:val="center"/>
        <w:rPr>
          <w:b/>
          <w:sz w:val="16"/>
          <w:szCs w:val="16"/>
          <w:u w:val="single"/>
        </w:rPr>
      </w:pPr>
    </w:p>
    <w:p w:rsidR="00F5329F" w:rsidRPr="00F5329F" w:rsidRDefault="00F5329F" w:rsidP="0067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rPr>
          <w:rFonts w:asciiTheme="minorHAnsi" w:hAnsiTheme="minorHAnsi" w:cstheme="minorHAnsi"/>
          <w:sz w:val="22"/>
          <w:szCs w:val="22"/>
        </w:rPr>
      </w:pPr>
      <w:r w:rsidRPr="00F5329F">
        <w:rPr>
          <w:rFonts w:asciiTheme="minorHAnsi" w:hAnsiTheme="minorHAnsi" w:cstheme="minorHAnsi"/>
          <w:sz w:val="22"/>
          <w:szCs w:val="22"/>
        </w:rPr>
        <w:t>Le coût total du congrès, hors transport, s'élève à 2</w:t>
      </w:r>
      <w:r w:rsidR="000A30E7">
        <w:rPr>
          <w:rFonts w:asciiTheme="minorHAnsi" w:hAnsiTheme="minorHAnsi" w:cstheme="minorHAnsi"/>
          <w:sz w:val="22"/>
          <w:szCs w:val="22"/>
        </w:rPr>
        <w:t>6</w:t>
      </w:r>
      <w:r w:rsidRPr="00F5329F">
        <w:rPr>
          <w:rFonts w:asciiTheme="minorHAnsi" w:hAnsiTheme="minorHAnsi" w:cstheme="minorHAnsi"/>
          <w:sz w:val="22"/>
          <w:szCs w:val="22"/>
        </w:rPr>
        <w:t>2€ par personne</w:t>
      </w:r>
      <w:r w:rsidR="000A30E7">
        <w:rPr>
          <w:rFonts w:asciiTheme="minorHAnsi" w:hAnsiTheme="minorHAnsi" w:cstheme="minorHAnsi"/>
          <w:sz w:val="22"/>
          <w:szCs w:val="22"/>
        </w:rPr>
        <w:t>,</w:t>
      </w:r>
      <w:r w:rsidRPr="00F5329F">
        <w:rPr>
          <w:rFonts w:asciiTheme="minorHAnsi" w:hAnsiTheme="minorHAnsi" w:cstheme="minorHAnsi"/>
          <w:sz w:val="22"/>
          <w:szCs w:val="22"/>
        </w:rPr>
        <w:t xml:space="preserve"> à partir du dîner de jeudi au panier</w:t>
      </w:r>
      <w:r w:rsidR="008C2EAB">
        <w:rPr>
          <w:rFonts w:asciiTheme="minorHAnsi" w:hAnsiTheme="minorHAnsi" w:cstheme="minorHAnsi"/>
          <w:sz w:val="22"/>
          <w:szCs w:val="22"/>
        </w:rPr>
        <w:t>-</w:t>
      </w:r>
      <w:r w:rsidRPr="00F5329F">
        <w:rPr>
          <w:rFonts w:asciiTheme="minorHAnsi" w:hAnsiTheme="minorHAnsi" w:cstheme="minorHAnsi"/>
          <w:sz w:val="22"/>
          <w:szCs w:val="22"/>
        </w:rPr>
        <w:t>repas de dimanche midi. L'épargne Solidarité Congrès réalisée par les membres de VEA au cours des années précédentes</w:t>
      </w:r>
      <w:r w:rsidR="00CB014F">
        <w:rPr>
          <w:rFonts w:asciiTheme="minorHAnsi" w:hAnsiTheme="minorHAnsi" w:cstheme="minorHAnsi"/>
          <w:sz w:val="22"/>
          <w:szCs w:val="22"/>
        </w:rPr>
        <w:t xml:space="preserve"> et la participation du </w:t>
      </w:r>
      <w:r w:rsidR="008C2EAB">
        <w:rPr>
          <w:rFonts w:asciiTheme="minorHAnsi" w:hAnsiTheme="minorHAnsi" w:cstheme="minorHAnsi"/>
          <w:sz w:val="22"/>
          <w:szCs w:val="22"/>
        </w:rPr>
        <w:t>M</w:t>
      </w:r>
      <w:r w:rsidR="00CB014F">
        <w:rPr>
          <w:rFonts w:asciiTheme="minorHAnsi" w:hAnsiTheme="minorHAnsi" w:cstheme="minorHAnsi"/>
          <w:sz w:val="22"/>
          <w:szCs w:val="22"/>
        </w:rPr>
        <w:t>ouvement</w:t>
      </w:r>
      <w:r w:rsidRPr="00F5329F">
        <w:rPr>
          <w:rFonts w:asciiTheme="minorHAnsi" w:hAnsiTheme="minorHAnsi" w:cstheme="minorHAnsi"/>
          <w:sz w:val="22"/>
          <w:szCs w:val="22"/>
        </w:rPr>
        <w:t xml:space="preserve">, a permis de </w:t>
      </w:r>
      <w:r w:rsidRPr="00670001">
        <w:rPr>
          <w:rFonts w:asciiTheme="minorHAnsi" w:hAnsiTheme="minorHAnsi" w:cstheme="minorHAnsi"/>
          <w:b/>
          <w:sz w:val="22"/>
          <w:szCs w:val="22"/>
        </w:rPr>
        <w:t>ramener ce coût à 1</w:t>
      </w:r>
      <w:r w:rsidR="000A30E7">
        <w:rPr>
          <w:rFonts w:asciiTheme="minorHAnsi" w:hAnsiTheme="minorHAnsi" w:cstheme="minorHAnsi"/>
          <w:b/>
          <w:sz w:val="22"/>
          <w:szCs w:val="22"/>
        </w:rPr>
        <w:t>80</w:t>
      </w:r>
      <w:r w:rsidRPr="00670001">
        <w:rPr>
          <w:rFonts w:asciiTheme="minorHAnsi" w:hAnsiTheme="minorHAnsi" w:cstheme="minorHAnsi"/>
          <w:b/>
          <w:sz w:val="22"/>
          <w:szCs w:val="22"/>
        </w:rPr>
        <w:t>€ par personne</w:t>
      </w:r>
      <w:r w:rsidRPr="00F5329F">
        <w:rPr>
          <w:rFonts w:asciiTheme="minorHAnsi" w:hAnsiTheme="minorHAnsi" w:cstheme="minorHAnsi"/>
          <w:sz w:val="22"/>
          <w:szCs w:val="22"/>
        </w:rPr>
        <w:t>.</w:t>
      </w:r>
    </w:p>
    <w:p w:rsidR="008C2EAB" w:rsidRDefault="00AA7A09" w:rsidP="008C2EAB">
      <w:pPr>
        <w:tabs>
          <w:tab w:val="left" w:pos="10065"/>
        </w:tabs>
        <w:jc w:val="both"/>
        <w:rPr>
          <w:sz w:val="20"/>
          <w:szCs w:val="20"/>
        </w:rPr>
      </w:pPr>
      <w:r w:rsidRPr="0074538C">
        <w:rPr>
          <w:b/>
          <w:sz w:val="20"/>
          <w:szCs w:val="20"/>
        </w:rPr>
        <w:t xml:space="preserve">Frais de </w:t>
      </w:r>
      <w:r w:rsidR="00373DAA">
        <w:rPr>
          <w:b/>
          <w:sz w:val="20"/>
          <w:szCs w:val="20"/>
        </w:rPr>
        <w:t>Congrès</w:t>
      </w:r>
      <w:r w:rsidR="003A014B" w:rsidRPr="0074538C">
        <w:rPr>
          <w:b/>
          <w:sz w:val="20"/>
          <w:szCs w:val="20"/>
        </w:rPr>
        <w:t xml:space="preserve">: </w:t>
      </w:r>
      <w:r w:rsidR="003A014B" w:rsidRPr="0074538C">
        <w:rPr>
          <w:b/>
          <w:sz w:val="20"/>
          <w:szCs w:val="20"/>
        </w:rPr>
        <w:tab/>
      </w:r>
      <w:r w:rsidR="000A30E7">
        <w:rPr>
          <w:sz w:val="20"/>
          <w:szCs w:val="20"/>
        </w:rPr>
        <w:t>5</w:t>
      </w:r>
      <w:r w:rsidRPr="0074538C">
        <w:rPr>
          <w:sz w:val="20"/>
          <w:szCs w:val="20"/>
        </w:rPr>
        <w:t>0€</w:t>
      </w:r>
    </w:p>
    <w:p w:rsidR="00AA7A09" w:rsidRPr="0074538C" w:rsidRDefault="00AA7A09" w:rsidP="008C2EAB">
      <w:pPr>
        <w:tabs>
          <w:tab w:val="left" w:pos="10065"/>
        </w:tabs>
        <w:jc w:val="both"/>
        <w:rPr>
          <w:sz w:val="20"/>
          <w:szCs w:val="20"/>
        </w:rPr>
      </w:pPr>
      <w:r w:rsidRPr="0074538C">
        <w:rPr>
          <w:b/>
          <w:sz w:val="20"/>
          <w:szCs w:val="20"/>
        </w:rPr>
        <w:t>Hébergement </w:t>
      </w:r>
      <w:r w:rsidRPr="0074538C">
        <w:rPr>
          <w:sz w:val="20"/>
          <w:szCs w:val="20"/>
        </w:rPr>
        <w:t xml:space="preserve">:     </w:t>
      </w:r>
    </w:p>
    <w:p w:rsidR="00AA7A09" w:rsidRPr="0074538C" w:rsidRDefault="00AA7A09" w:rsidP="008C2EAB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Prix par </w:t>
      </w:r>
      <w:r w:rsidR="003A014B" w:rsidRPr="0074538C">
        <w:rPr>
          <w:sz w:val="20"/>
          <w:szCs w:val="20"/>
        </w:rPr>
        <w:t>adulte</w:t>
      </w:r>
      <w:r w:rsidRPr="0074538C">
        <w:rPr>
          <w:sz w:val="20"/>
          <w:szCs w:val="20"/>
        </w:rPr>
        <w:t> </w:t>
      </w:r>
      <w:r w:rsidRPr="0074538C">
        <w:rPr>
          <w:b/>
          <w:sz w:val="20"/>
          <w:szCs w:val="20"/>
        </w:rPr>
        <w:t>en pension complète</w:t>
      </w:r>
      <w:r w:rsidRPr="0074538C">
        <w:rPr>
          <w:sz w:val="20"/>
          <w:szCs w:val="20"/>
        </w:rPr>
        <w:t xml:space="preserve"> :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 xml:space="preserve">3 nuitées + 6 repas :                                      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>212€</w:t>
      </w:r>
    </w:p>
    <w:p w:rsidR="00AA7A09" w:rsidRPr="0074538C" w:rsidRDefault="00AA7A09" w:rsidP="008C2EAB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                                            </w:t>
      </w:r>
      <w:r w:rsidR="003A014B" w:rsidRPr="0074538C">
        <w:rPr>
          <w:sz w:val="20"/>
          <w:szCs w:val="20"/>
        </w:rPr>
        <w:t xml:space="preserve">                      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 xml:space="preserve">Chambre individuelle (supplément pour 3 nuits) : </w:t>
      </w:r>
      <w:r w:rsidR="003A014B" w:rsidRPr="0074538C">
        <w:rPr>
          <w:sz w:val="20"/>
          <w:szCs w:val="20"/>
        </w:rPr>
        <w:tab/>
      </w:r>
      <w:r w:rsidR="00DD4286" w:rsidRPr="0074538C">
        <w:rPr>
          <w:sz w:val="20"/>
          <w:szCs w:val="20"/>
        </w:rPr>
        <w:t xml:space="preserve"> </w:t>
      </w:r>
      <w:r w:rsidRPr="0074538C">
        <w:rPr>
          <w:sz w:val="20"/>
          <w:szCs w:val="20"/>
        </w:rPr>
        <w:t xml:space="preserve">45€ </w:t>
      </w:r>
    </w:p>
    <w:p w:rsidR="00AA7A09" w:rsidRPr="0074538C" w:rsidRDefault="00AA7A09" w:rsidP="009D1A0C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Enfant logé dans la chambre des parents (repas inclus) pour les 3 jours :               </w:t>
      </w:r>
      <w:r w:rsidR="003A014B" w:rsidRPr="0074538C">
        <w:rPr>
          <w:sz w:val="20"/>
          <w:szCs w:val="20"/>
        </w:rPr>
        <w:tab/>
      </w:r>
      <w:r w:rsidR="00DD4286" w:rsidRPr="0074538C">
        <w:rPr>
          <w:sz w:val="20"/>
          <w:szCs w:val="20"/>
        </w:rPr>
        <w:t xml:space="preserve"> </w:t>
      </w:r>
      <w:r w:rsidRPr="0074538C">
        <w:rPr>
          <w:sz w:val="20"/>
          <w:szCs w:val="20"/>
        </w:rPr>
        <w:t xml:space="preserve">60€ </w:t>
      </w:r>
    </w:p>
    <w:p w:rsidR="00AA7A09" w:rsidRPr="00ED0DD8" w:rsidRDefault="00AA7A09" w:rsidP="009D1A0C">
      <w:pPr>
        <w:tabs>
          <w:tab w:val="left" w:pos="5103"/>
        </w:tabs>
        <w:jc w:val="both"/>
        <w:rPr>
          <w:sz w:val="20"/>
          <w:szCs w:val="20"/>
        </w:rPr>
      </w:pPr>
      <w:r w:rsidRPr="00ED0DD8">
        <w:rPr>
          <w:i/>
          <w:sz w:val="20"/>
          <w:szCs w:val="20"/>
        </w:rPr>
        <w:t>Enfants de moins de 3 ans : gratuit</w:t>
      </w:r>
      <w:r w:rsidR="009D1A0C">
        <w:rPr>
          <w:i/>
          <w:sz w:val="20"/>
          <w:szCs w:val="20"/>
        </w:rPr>
        <w:tab/>
      </w:r>
    </w:p>
    <w:p w:rsidR="002B0E4E" w:rsidRPr="009D1A0C" w:rsidRDefault="009D1A0C" w:rsidP="009D1A0C">
      <w:pPr>
        <w:tabs>
          <w:tab w:val="left" w:pos="5103"/>
          <w:tab w:val="left" w:pos="10065"/>
        </w:tabs>
        <w:jc w:val="both"/>
        <w:rPr>
          <w:b/>
          <w:sz w:val="20"/>
          <w:szCs w:val="20"/>
        </w:rPr>
      </w:pPr>
      <w:r w:rsidRPr="009D1A0C">
        <w:rPr>
          <w:b/>
          <w:sz w:val="20"/>
          <w:szCs w:val="20"/>
        </w:rPr>
        <w:t>SANS Hébergement</w:t>
      </w:r>
      <w:r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ab/>
        <w:t>réduction de 60€ sur le prix de la pension complète</w:t>
      </w:r>
      <w:r>
        <w:rPr>
          <w:b/>
          <w:sz w:val="20"/>
          <w:szCs w:val="20"/>
        </w:rPr>
        <w:tab/>
        <w:t>152€</w:t>
      </w:r>
    </w:p>
    <w:p w:rsidR="006350C7" w:rsidRDefault="003F5D5C" w:rsidP="0074538C">
      <w:pPr>
        <w:jc w:val="both"/>
      </w:pPr>
      <w:r w:rsidRPr="00670001">
        <w:rPr>
          <w:b/>
          <w:u w:val="single"/>
        </w:rPr>
        <w:t xml:space="preserve">Je </w:t>
      </w:r>
      <w:r w:rsidR="00B42AE0">
        <w:rPr>
          <w:b/>
          <w:u w:val="single"/>
        </w:rPr>
        <w:t>dois</w:t>
      </w:r>
      <w:r w:rsidRPr="00670001">
        <w:rPr>
          <w:b/>
          <w:u w:val="single"/>
        </w:rPr>
        <w:t> :</w:t>
      </w:r>
    </w:p>
    <w:p w:rsidR="0074538C" w:rsidRDefault="0074538C" w:rsidP="003A014B">
      <w:pPr>
        <w:tabs>
          <w:tab w:val="left" w:pos="9214"/>
        </w:tabs>
        <w:jc w:val="both"/>
        <w:sectPr w:rsidR="0074538C" w:rsidSect="00C34702">
          <w:footerReference w:type="default" r:id="rId10"/>
          <w:type w:val="continuous"/>
          <w:pgSz w:w="11906" w:h="16838"/>
          <w:pgMar w:top="-568" w:right="567" w:bottom="567" w:left="567" w:header="283" w:footer="117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128"/>
        <w:tblW w:w="10988" w:type="dxa"/>
        <w:tblLook w:val="04A0"/>
      </w:tblPr>
      <w:tblGrid>
        <w:gridCol w:w="2172"/>
        <w:gridCol w:w="2614"/>
        <w:gridCol w:w="1947"/>
        <w:gridCol w:w="2127"/>
        <w:gridCol w:w="2128"/>
      </w:tblGrid>
      <w:tr w:rsidR="005F0FB7" w:rsidRPr="005F0FB7" w:rsidTr="005F0FB7">
        <w:tc>
          <w:tcPr>
            <w:tcW w:w="4786" w:type="dxa"/>
            <w:gridSpan w:val="2"/>
          </w:tcPr>
          <w:p w:rsidR="005F0FB7" w:rsidRPr="005F0FB7" w:rsidRDefault="005F0FB7" w:rsidP="00373DAA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92D05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En Pension complète</w:t>
            </w:r>
          </w:p>
        </w:tc>
        <w:tc>
          <w:tcPr>
            <w:tcW w:w="2127" w:type="dxa"/>
            <w:shd w:val="clear" w:color="auto" w:fill="FFC00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Sans Hébergement</w:t>
            </w:r>
          </w:p>
        </w:tc>
        <w:tc>
          <w:tcPr>
            <w:tcW w:w="2128" w:type="dxa"/>
            <w:vMerge w:val="restart"/>
            <w:tcBorders>
              <w:top w:val="nil"/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5F0FB7" w:rsidRPr="005F0FB7" w:rsidTr="004E324E">
        <w:tc>
          <w:tcPr>
            <w:tcW w:w="4786" w:type="dxa"/>
            <w:gridSpan w:val="2"/>
          </w:tcPr>
          <w:p w:rsidR="005F0FB7" w:rsidRPr="005F0FB7" w:rsidRDefault="005F0FB7" w:rsidP="00373DAA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Frais de congrès                  </w:t>
            </w:r>
          </w:p>
        </w:tc>
        <w:tc>
          <w:tcPr>
            <w:tcW w:w="1947" w:type="dxa"/>
            <w:shd w:val="clear" w:color="auto" w:fill="92D05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50 €</w:t>
            </w:r>
          </w:p>
        </w:tc>
        <w:tc>
          <w:tcPr>
            <w:tcW w:w="2127" w:type="dxa"/>
            <w:shd w:val="clear" w:color="auto" w:fill="FFC00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50€</w:t>
            </w:r>
          </w:p>
        </w:tc>
        <w:tc>
          <w:tcPr>
            <w:tcW w:w="2128" w:type="dxa"/>
            <w:vMerge/>
            <w:tcBorders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5F0FB7" w:rsidRPr="005F0FB7" w:rsidTr="004E324E">
        <w:tc>
          <w:tcPr>
            <w:tcW w:w="4786" w:type="dxa"/>
            <w:gridSpan w:val="2"/>
          </w:tcPr>
          <w:p w:rsidR="005F0FB7" w:rsidRPr="005F0FB7" w:rsidRDefault="005F0FB7" w:rsidP="006350C7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Restauration sans hébergement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pct25" w:color="auto" w:fill="auto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152€</w:t>
            </w:r>
          </w:p>
        </w:tc>
        <w:tc>
          <w:tcPr>
            <w:tcW w:w="2128" w:type="dxa"/>
            <w:vMerge/>
            <w:tcBorders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5F0FB7" w:rsidRPr="005F0FB7" w:rsidTr="004E324E">
        <w:tc>
          <w:tcPr>
            <w:tcW w:w="4786" w:type="dxa"/>
            <w:gridSpan w:val="2"/>
          </w:tcPr>
          <w:p w:rsidR="005F0FB7" w:rsidRPr="005F0FB7" w:rsidRDefault="005F0FB7" w:rsidP="006350C7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Hébergement en pension complète</w:t>
            </w:r>
          </w:p>
        </w:tc>
        <w:tc>
          <w:tcPr>
            <w:tcW w:w="1947" w:type="dxa"/>
            <w:shd w:val="clear" w:color="auto" w:fill="92D05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212 €</w:t>
            </w:r>
          </w:p>
        </w:tc>
        <w:tc>
          <w:tcPr>
            <w:tcW w:w="2127" w:type="dxa"/>
            <w:shd w:val="pct25" w:color="auto" w:fill="auto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/</w:t>
            </w:r>
          </w:p>
        </w:tc>
        <w:tc>
          <w:tcPr>
            <w:tcW w:w="2128" w:type="dxa"/>
            <w:vMerge/>
            <w:tcBorders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5F0FB7" w:rsidRPr="005F0FB7" w:rsidTr="004E324E">
        <w:tc>
          <w:tcPr>
            <w:tcW w:w="4786" w:type="dxa"/>
            <w:gridSpan w:val="2"/>
          </w:tcPr>
          <w:p w:rsidR="005F0FB7" w:rsidRPr="005F0FB7" w:rsidRDefault="005F0FB7" w:rsidP="006350C7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Chambre individuelle (supplément pour 3 nuits = 45 €)</w:t>
            </w:r>
          </w:p>
        </w:tc>
        <w:tc>
          <w:tcPr>
            <w:tcW w:w="1947" w:type="dxa"/>
            <w:shd w:val="clear" w:color="auto" w:fill="92D05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Pr="005F0FB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27" w:type="dxa"/>
            <w:shd w:val="pct25" w:color="auto" w:fill="auto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/</w:t>
            </w:r>
          </w:p>
        </w:tc>
        <w:tc>
          <w:tcPr>
            <w:tcW w:w="2128" w:type="dxa"/>
            <w:vMerge/>
            <w:tcBorders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5F0FB7" w:rsidRPr="005F0FB7" w:rsidTr="004E324E">
        <w:tc>
          <w:tcPr>
            <w:tcW w:w="2172" w:type="dxa"/>
          </w:tcPr>
          <w:p w:rsidR="005F0FB7" w:rsidRPr="005F0FB7" w:rsidRDefault="005F0FB7" w:rsidP="006350C7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Enfants de plus de 3 ans                      </w:t>
            </w:r>
          </w:p>
        </w:tc>
        <w:tc>
          <w:tcPr>
            <w:tcW w:w="2614" w:type="dxa"/>
          </w:tcPr>
          <w:p w:rsidR="005F0FB7" w:rsidRPr="005F0FB7" w:rsidRDefault="005F0FB7" w:rsidP="00B42AE0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Nbe d’enfants </w:t>
            </w: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Pr="005F0FB7">
              <w:rPr>
                <w:sz w:val="20"/>
                <w:szCs w:val="20"/>
              </w:rPr>
              <w:t xml:space="preserve"> x 60€ =</w:t>
            </w:r>
          </w:p>
        </w:tc>
        <w:tc>
          <w:tcPr>
            <w:tcW w:w="1947" w:type="dxa"/>
            <w:shd w:val="clear" w:color="auto" w:fill="92D050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Pr="005F0FB7"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2127" w:type="dxa"/>
            <w:shd w:val="pct25" w:color="auto" w:fill="auto"/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  <w:u w:val="dottedHeavy"/>
              </w:rPr>
            </w:pPr>
            <w:r w:rsidRPr="005F0FB7">
              <w:rPr>
                <w:sz w:val="20"/>
                <w:szCs w:val="20"/>
                <w:u w:val="dottedHeavy"/>
              </w:rPr>
              <w:t>/</w:t>
            </w:r>
          </w:p>
        </w:tc>
        <w:tc>
          <w:tcPr>
            <w:tcW w:w="2128" w:type="dxa"/>
            <w:vMerge/>
            <w:tcBorders>
              <w:right w:val="nil"/>
            </w:tcBorders>
          </w:tcPr>
          <w:p w:rsidR="005F0FB7" w:rsidRPr="005F0FB7" w:rsidRDefault="005F0FB7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  <w:u w:val="dottedHeavy"/>
              </w:rPr>
            </w:pPr>
          </w:p>
        </w:tc>
      </w:tr>
      <w:tr w:rsidR="009D1A0C" w:rsidRPr="005F0FB7" w:rsidTr="005F0FB7">
        <w:tc>
          <w:tcPr>
            <w:tcW w:w="4786" w:type="dxa"/>
            <w:gridSpan w:val="2"/>
          </w:tcPr>
          <w:p w:rsidR="009D1A0C" w:rsidRPr="005F0FB7" w:rsidRDefault="009D1A0C" w:rsidP="000A30E7">
            <w:pPr>
              <w:tabs>
                <w:tab w:val="left" w:pos="4962"/>
                <w:tab w:val="left" w:pos="10065"/>
              </w:tabs>
              <w:jc w:val="right"/>
              <w:rPr>
                <w:color w:val="FF0000"/>
                <w:sz w:val="20"/>
                <w:szCs w:val="20"/>
              </w:rPr>
            </w:pPr>
            <w:r w:rsidRPr="005F0FB7">
              <w:rPr>
                <w:color w:val="FF0000"/>
                <w:sz w:val="20"/>
                <w:szCs w:val="20"/>
              </w:rPr>
              <w:t>Total par personne :</w:t>
            </w:r>
          </w:p>
        </w:tc>
        <w:tc>
          <w:tcPr>
            <w:tcW w:w="1947" w:type="dxa"/>
            <w:shd w:val="clear" w:color="auto" w:fill="92D050"/>
          </w:tcPr>
          <w:p w:rsidR="009D1A0C" w:rsidRPr="005F0FB7" w:rsidRDefault="009D1A0C" w:rsidP="000A30E7">
            <w:pPr>
              <w:tabs>
                <w:tab w:val="left" w:pos="4962"/>
                <w:tab w:val="left" w:pos="10065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C000"/>
          </w:tcPr>
          <w:p w:rsidR="009D1A0C" w:rsidRPr="005F0FB7" w:rsidRDefault="009D1A0C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  <w:u w:val="dottedHeavy"/>
              </w:rPr>
            </w:pPr>
          </w:p>
        </w:tc>
        <w:tc>
          <w:tcPr>
            <w:tcW w:w="2128" w:type="dxa"/>
          </w:tcPr>
          <w:p w:rsidR="009D1A0C" w:rsidRPr="005F0FB7" w:rsidRDefault="009D1A0C" w:rsidP="008C2EAB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  <w:u w:val="dottedHeavy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Pr="005F0FB7">
              <w:rPr>
                <w:color w:val="FF0000"/>
                <w:sz w:val="20"/>
                <w:szCs w:val="20"/>
              </w:rPr>
              <w:t xml:space="preserve"> €</w:t>
            </w:r>
          </w:p>
        </w:tc>
      </w:tr>
    </w:tbl>
    <w:p w:rsidR="0046416B" w:rsidRPr="00B42AE0" w:rsidRDefault="0081185B" w:rsidP="00B42AE0">
      <w:pPr>
        <w:jc w:val="both"/>
        <w:rPr>
          <w:b/>
          <w:u w:val="single"/>
        </w:rPr>
      </w:pPr>
      <w:r w:rsidRPr="00B42AE0">
        <w:rPr>
          <w:b/>
          <w:u w:val="single"/>
        </w:rPr>
        <w:t>Je déduis</w:t>
      </w:r>
      <w:r w:rsidR="00B42AE0">
        <w:rPr>
          <w:b/>
          <w:u w:val="single"/>
        </w:rPr>
        <w:t xml:space="preserve"> </w:t>
      </w:r>
      <w:r w:rsidR="009450D8" w:rsidRPr="00B42AE0">
        <w:rPr>
          <w:b/>
        </w:rPr>
        <w:t>:</w:t>
      </w:r>
      <w:r w:rsidR="0086122C" w:rsidRPr="00B42AE0">
        <w:rPr>
          <w:b/>
        </w:rPr>
        <w:tab/>
      </w:r>
    </w:p>
    <w:tbl>
      <w:tblPr>
        <w:tblStyle w:val="Grilledutableau"/>
        <w:tblpPr w:leftFromText="141" w:rightFromText="141" w:vertAnchor="text" w:horzAnchor="margin" w:tblpXSpec="center" w:tblpY="128"/>
        <w:tblW w:w="10988" w:type="dxa"/>
        <w:tblLook w:val="04A0"/>
      </w:tblPr>
      <w:tblGrid>
        <w:gridCol w:w="6771"/>
        <w:gridCol w:w="2126"/>
        <w:gridCol w:w="2091"/>
      </w:tblGrid>
      <w:tr w:rsidR="000A30E7" w:rsidRPr="005F0FB7" w:rsidTr="005F0FB7">
        <w:tc>
          <w:tcPr>
            <w:tcW w:w="6771" w:type="dxa"/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 xml:space="preserve">Épargne Solidarité Congrès :       </w:t>
            </w:r>
          </w:p>
        </w:tc>
        <w:tc>
          <w:tcPr>
            <w:tcW w:w="2126" w:type="dxa"/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12 €</w:t>
            </w:r>
          </w:p>
        </w:tc>
        <w:tc>
          <w:tcPr>
            <w:tcW w:w="2091" w:type="dxa"/>
            <w:vMerge w:val="restart"/>
            <w:tcBorders>
              <w:top w:val="nil"/>
              <w:right w:val="nil"/>
            </w:tcBorders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0A30E7" w:rsidRPr="005F0FB7" w:rsidTr="005F0FB7">
        <w:tc>
          <w:tcPr>
            <w:tcW w:w="6771" w:type="dxa"/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Participation du Mouvement :</w:t>
            </w:r>
            <w:r w:rsidRPr="005F0FB7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  <w:r w:rsidRPr="005F0FB7">
              <w:rPr>
                <w:sz w:val="20"/>
                <w:szCs w:val="20"/>
              </w:rPr>
              <w:t>70 €</w:t>
            </w:r>
          </w:p>
        </w:tc>
        <w:tc>
          <w:tcPr>
            <w:tcW w:w="2091" w:type="dxa"/>
            <w:vMerge/>
            <w:tcBorders>
              <w:right w:val="nil"/>
            </w:tcBorders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</w:rPr>
            </w:pPr>
          </w:p>
        </w:tc>
      </w:tr>
      <w:tr w:rsidR="000A30E7" w:rsidRPr="005F0FB7" w:rsidTr="005F0FB7">
        <w:tc>
          <w:tcPr>
            <w:tcW w:w="8897" w:type="dxa"/>
            <w:gridSpan w:val="2"/>
          </w:tcPr>
          <w:p w:rsidR="000A30E7" w:rsidRPr="005F0FB7" w:rsidRDefault="000A30E7" w:rsidP="000A30E7">
            <w:pPr>
              <w:tabs>
                <w:tab w:val="left" w:pos="4962"/>
                <w:tab w:val="left" w:pos="10065"/>
              </w:tabs>
              <w:jc w:val="right"/>
              <w:rPr>
                <w:sz w:val="20"/>
                <w:szCs w:val="20"/>
              </w:rPr>
            </w:pPr>
            <w:r w:rsidRPr="005F0FB7">
              <w:rPr>
                <w:color w:val="FF0000"/>
                <w:sz w:val="20"/>
                <w:szCs w:val="20"/>
              </w:rPr>
              <w:t xml:space="preserve">Total à </w:t>
            </w:r>
            <w:r w:rsidRPr="005F0FB7">
              <w:rPr>
                <w:b/>
                <w:color w:val="FF0000"/>
                <w:sz w:val="20"/>
                <w:szCs w:val="20"/>
              </w:rPr>
              <w:t>déduire</w:t>
            </w:r>
            <w:r w:rsidRPr="005F0FB7">
              <w:rPr>
                <w:color w:val="FF0000"/>
                <w:sz w:val="20"/>
                <w:szCs w:val="20"/>
              </w:rPr>
              <w:t xml:space="preserve"> :                    </w:t>
            </w:r>
          </w:p>
        </w:tc>
        <w:tc>
          <w:tcPr>
            <w:tcW w:w="2091" w:type="dxa"/>
          </w:tcPr>
          <w:p w:rsidR="000A30E7" w:rsidRPr="005F0FB7" w:rsidRDefault="000A30E7" w:rsidP="000A30E7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F0FB7">
              <w:rPr>
                <w:color w:val="FF0000"/>
                <w:sz w:val="20"/>
                <w:szCs w:val="20"/>
              </w:rPr>
              <w:t xml:space="preserve">- </w:t>
            </w:r>
            <w:r w:rsidRPr="005F0FB7">
              <w:rPr>
                <w:b/>
                <w:color w:val="FF0000"/>
                <w:sz w:val="20"/>
                <w:szCs w:val="20"/>
              </w:rPr>
              <w:t>82</w:t>
            </w:r>
            <w:r w:rsidRPr="005F0FB7">
              <w:rPr>
                <w:sz w:val="20"/>
                <w:szCs w:val="20"/>
              </w:rPr>
              <w:t xml:space="preserve"> </w:t>
            </w:r>
            <w:r w:rsidRPr="005F0FB7">
              <w:rPr>
                <w:color w:val="FF0000"/>
                <w:sz w:val="20"/>
                <w:szCs w:val="20"/>
              </w:rPr>
              <w:t>€</w:t>
            </w:r>
          </w:p>
        </w:tc>
      </w:tr>
      <w:tr w:rsidR="000A30E7" w:rsidRPr="005F0FB7" w:rsidTr="005F0FB7">
        <w:trPr>
          <w:trHeight w:val="402"/>
        </w:trPr>
        <w:tc>
          <w:tcPr>
            <w:tcW w:w="8897" w:type="dxa"/>
            <w:gridSpan w:val="2"/>
            <w:vAlign w:val="center"/>
          </w:tcPr>
          <w:p w:rsidR="000A30E7" w:rsidRPr="005F0FB7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</w:rPr>
            </w:pPr>
            <w:r w:rsidRPr="005F0FB7">
              <w:rPr>
                <w:b/>
                <w:color w:val="FF0000"/>
              </w:rPr>
              <w:t>Total restant dû par personne :</w:t>
            </w:r>
          </w:p>
        </w:tc>
        <w:tc>
          <w:tcPr>
            <w:tcW w:w="2091" w:type="dxa"/>
          </w:tcPr>
          <w:p w:rsidR="000A30E7" w:rsidRPr="005F0FB7" w:rsidRDefault="000B4100" w:rsidP="00A86732">
            <w:pPr>
              <w:tabs>
                <w:tab w:val="left" w:pos="4962"/>
                <w:tab w:val="left" w:pos="10065"/>
              </w:tabs>
              <w:jc w:val="center"/>
              <w:rPr>
                <w:sz w:val="20"/>
                <w:szCs w:val="20"/>
                <w:u w:val="dottedHeavy"/>
              </w:rPr>
            </w:pPr>
            <w:r w:rsidRPr="005F0FB7">
              <w:rPr>
                <w:sz w:val="20"/>
                <w:szCs w:val="20"/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A30E7" w:rsidRPr="005F0FB7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5F0FB7">
              <w:rPr>
                <w:sz w:val="20"/>
                <w:szCs w:val="20"/>
                <w:u w:val="dottedHeavy"/>
              </w:rPr>
            </w:r>
            <w:r w:rsidRPr="005F0FB7">
              <w:rPr>
                <w:sz w:val="20"/>
                <w:szCs w:val="20"/>
                <w:u w:val="dottedHeavy"/>
              </w:rPr>
              <w:fldChar w:fldCharType="separate"/>
            </w:r>
            <w:r w:rsidR="00ED0DD8"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="00ED0DD8"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="00ED0DD8"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="00ED0DD8"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="00ED0DD8" w:rsidRPr="005F0FB7">
              <w:rPr>
                <w:noProof/>
                <w:sz w:val="20"/>
                <w:szCs w:val="20"/>
                <w:u w:val="dottedHeavy"/>
              </w:rPr>
              <w:t> </w:t>
            </w:r>
            <w:r w:rsidRPr="005F0FB7">
              <w:rPr>
                <w:sz w:val="20"/>
                <w:szCs w:val="20"/>
                <w:u w:val="dottedHeavy"/>
              </w:rPr>
              <w:fldChar w:fldCharType="end"/>
            </w:r>
            <w:r w:rsidR="000A30E7" w:rsidRPr="005F0FB7">
              <w:rPr>
                <w:b/>
                <w:color w:val="FF0000"/>
                <w:sz w:val="20"/>
                <w:szCs w:val="20"/>
              </w:rPr>
              <w:t xml:space="preserve"> €</w:t>
            </w:r>
          </w:p>
        </w:tc>
      </w:tr>
    </w:tbl>
    <w:p w:rsidR="006350C7" w:rsidRDefault="006350C7" w:rsidP="00E01161">
      <w:pPr>
        <w:tabs>
          <w:tab w:val="left" w:pos="6237"/>
          <w:tab w:val="left" w:pos="9214"/>
        </w:tabs>
        <w:ind w:left="426"/>
        <w:jc w:val="both"/>
        <w:rPr>
          <w:sz w:val="28"/>
          <w:szCs w:val="28"/>
        </w:rPr>
        <w:sectPr w:rsidR="006350C7" w:rsidSect="00C34702">
          <w:type w:val="continuous"/>
          <w:pgSz w:w="11906" w:h="16838"/>
          <w:pgMar w:top="567" w:right="567" w:bottom="567" w:left="567" w:header="709" w:footer="117" w:gutter="0"/>
          <w:cols w:space="708"/>
          <w:docGrid w:linePitch="360"/>
        </w:sectPr>
      </w:pPr>
    </w:p>
    <w:p w:rsidR="0046416B" w:rsidRPr="00A66C7F" w:rsidRDefault="0046416B" w:rsidP="00E01161">
      <w:pPr>
        <w:tabs>
          <w:tab w:val="left" w:pos="6237"/>
          <w:tab w:val="left" w:pos="9214"/>
        </w:tabs>
        <w:ind w:left="426"/>
        <w:jc w:val="both"/>
      </w:pPr>
    </w:p>
    <w:p w:rsidR="0046416B" w:rsidRPr="002474E1" w:rsidRDefault="00F30230" w:rsidP="0074538C">
      <w:pPr>
        <w:tabs>
          <w:tab w:val="left" w:pos="6237"/>
          <w:tab w:val="left" w:pos="9214"/>
        </w:tabs>
        <w:rPr>
          <w:sz w:val="28"/>
          <w:szCs w:val="28"/>
        </w:rPr>
      </w:pPr>
      <w:r w:rsidRPr="00F30230">
        <w:rPr>
          <w:b/>
          <w:sz w:val="28"/>
          <w:szCs w:val="28"/>
        </w:rPr>
        <w:t>Paiement par chèque à l’ordre de VEA Paris</w:t>
      </w:r>
      <w:r w:rsidR="0046416B" w:rsidRPr="002474E1">
        <w:rPr>
          <w:sz w:val="28"/>
          <w:szCs w:val="28"/>
        </w:rPr>
        <w:tab/>
      </w:r>
      <w:r w:rsidR="0046416B" w:rsidRPr="002474E1">
        <w:rPr>
          <w:sz w:val="28"/>
          <w:szCs w:val="28"/>
        </w:rPr>
        <w:tab/>
      </w:r>
      <w:r w:rsidR="006E4B7C">
        <w:rPr>
          <w:sz w:val="28"/>
          <w:szCs w:val="28"/>
        </w:rPr>
        <w:tab/>
      </w:r>
    </w:p>
    <w:p w:rsidR="0046416B" w:rsidRPr="002474E1" w:rsidRDefault="0046416B" w:rsidP="0046416B">
      <w:pPr>
        <w:rPr>
          <w:b/>
          <w:sz w:val="28"/>
          <w:szCs w:val="28"/>
        </w:rPr>
      </w:pPr>
      <w:r w:rsidRPr="002474E1">
        <w:rPr>
          <w:b/>
          <w:sz w:val="28"/>
          <w:szCs w:val="28"/>
        </w:rPr>
        <w:t>Votre inscription ne sera prise en compte que si elle est accompagnée de votre règlement.</w:t>
      </w:r>
    </w:p>
    <w:p w:rsidR="00FB2AB9" w:rsidRPr="00FB2AB9" w:rsidRDefault="00FB2AB9" w:rsidP="0086122C">
      <w:pPr>
        <w:tabs>
          <w:tab w:val="left" w:pos="6804"/>
        </w:tabs>
        <w:spacing w:before="120"/>
        <w:ind w:left="567"/>
      </w:pPr>
      <w:r w:rsidRPr="00FB2AB9">
        <w:t>Chèque postal ou bancaire n</w:t>
      </w:r>
      <w:r w:rsidR="0086122C">
        <w:t xml:space="preserve">°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="0074538C">
        <w:tab/>
      </w:r>
      <w:r w:rsidR="005A640F">
        <w:t>Banque</w:t>
      </w:r>
      <w:r w:rsidR="0086122C">
        <w:t xml:space="preserve">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86122C" w:rsidRDefault="00FB2AB9" w:rsidP="0086122C">
      <w:pPr>
        <w:spacing w:before="120"/>
        <w:ind w:left="567"/>
      </w:pPr>
      <w:r w:rsidRPr="00FB2AB9">
        <w:t>Nom du titulaire du compte</w:t>
      </w:r>
      <w:r w:rsidR="0086122C">
        <w:t xml:space="preserve">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FB2AB9" w:rsidRDefault="00FB2AB9" w:rsidP="0086122C">
      <w:pPr>
        <w:tabs>
          <w:tab w:val="left" w:pos="4962"/>
        </w:tabs>
        <w:spacing w:before="120"/>
        <w:ind w:left="567"/>
      </w:pPr>
      <w:r w:rsidRPr="00FB2AB9">
        <w:t xml:space="preserve">Dat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="0086122C">
        <w:tab/>
      </w:r>
      <w:r w:rsidRPr="00FB2AB9">
        <w:t xml:space="preserve">Signature :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682BDD" w:rsidRPr="00646FDC" w:rsidRDefault="00682BDD" w:rsidP="00FB2AB9">
      <w:pPr>
        <w:spacing w:before="240" w:after="240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646FDC">
        <w:rPr>
          <w:rFonts w:asciiTheme="minorHAnsi" w:hAnsiTheme="minorHAnsi" w:cstheme="minorHAnsi"/>
          <w:b/>
          <w:sz w:val="20"/>
          <w:szCs w:val="20"/>
        </w:rPr>
        <w:t xml:space="preserve">Les personnes qui seraient inscrites mais qui ne pourraient pas participer pour </w:t>
      </w:r>
      <w:r w:rsidR="00646FDC" w:rsidRPr="00646FDC">
        <w:rPr>
          <w:rFonts w:asciiTheme="minorHAnsi" w:hAnsiTheme="minorHAnsi" w:cstheme="minorHAnsi"/>
          <w:b/>
          <w:sz w:val="20"/>
          <w:szCs w:val="20"/>
        </w:rPr>
        <w:t>un motif impérieux</w:t>
      </w:r>
      <w:r w:rsidRPr="00646FDC">
        <w:rPr>
          <w:rFonts w:asciiTheme="minorHAnsi" w:hAnsiTheme="minorHAnsi" w:cstheme="minorHAnsi"/>
          <w:b/>
          <w:sz w:val="20"/>
          <w:szCs w:val="20"/>
        </w:rPr>
        <w:t>, seront remboursées.</w:t>
      </w:r>
    </w:p>
    <w:p w:rsidR="0046416B" w:rsidRPr="00487D48" w:rsidRDefault="000B4100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6"/>
      <w:r w:rsidR="0086122C">
        <w:instrText xml:space="preserve"> FORMCHECKBOX </w:instrText>
      </w:r>
      <w:r>
        <w:fldChar w:fldCharType="separate"/>
      </w:r>
      <w:r>
        <w:fldChar w:fldCharType="end"/>
      </w:r>
      <w:bookmarkEnd w:id="22"/>
      <w:r w:rsidR="00063000">
        <w:t xml:space="preserve"> </w:t>
      </w:r>
      <w:r w:rsidR="0046416B" w:rsidRPr="00487D48">
        <w:rPr>
          <w:i/>
        </w:rPr>
        <w:t>J’autorise le Mouvement à éditer (p</w:t>
      </w:r>
      <w:r w:rsidR="00EA61C5">
        <w:rPr>
          <w:i/>
        </w:rPr>
        <w:t>ublication</w:t>
      </w:r>
      <w:r w:rsidR="009D4D35">
        <w:rPr>
          <w:i/>
        </w:rPr>
        <w:t>s</w:t>
      </w:r>
      <w:r w:rsidR="00EA61C5">
        <w:rPr>
          <w:i/>
        </w:rPr>
        <w:t xml:space="preserve"> et site VEA</w:t>
      </w:r>
      <w:r w:rsidR="0046416B">
        <w:rPr>
          <w:i/>
        </w:rPr>
        <w:t>) les photos</w:t>
      </w:r>
      <w:r w:rsidR="005A640F">
        <w:rPr>
          <w:i/>
        </w:rPr>
        <w:t xml:space="preserve"> où je figure, </w:t>
      </w:r>
      <w:r w:rsidR="0046416B" w:rsidRPr="00487D48">
        <w:rPr>
          <w:i/>
        </w:rPr>
        <w:t xml:space="preserve">prises au cours du </w:t>
      </w:r>
      <w:r w:rsidR="00EA61C5">
        <w:rPr>
          <w:i/>
        </w:rPr>
        <w:t>Congrès</w:t>
      </w:r>
      <w:r w:rsidR="0046416B" w:rsidRPr="00487D48">
        <w:rPr>
          <w:i/>
        </w:rPr>
        <w:t>.</w:t>
      </w:r>
      <w:r w:rsidR="00063000">
        <w:rPr>
          <w:i/>
        </w:rPr>
        <w:t xml:space="preserve"> </w:t>
      </w:r>
      <w:r w:rsidR="00EA61C5">
        <w:rPr>
          <w:i/>
        </w:rPr>
        <w:t>Les informations contenues dans ce document sont exclusivement réservées à VEA conformément au RGPD du 27/0</w:t>
      </w:r>
      <w:r w:rsidR="00B0034C">
        <w:rPr>
          <w:i/>
        </w:rPr>
        <w:t>6/2016</w:t>
      </w:r>
      <w:r w:rsidR="00EA61C5">
        <w:rPr>
          <w:i/>
        </w:rPr>
        <w:t>/</w:t>
      </w:r>
      <w:r w:rsidR="00063000" w:rsidRPr="00EA61C5">
        <w:rPr>
          <w:b/>
          <w:i/>
        </w:rPr>
        <w:t>(veuillez cochez la case)</w:t>
      </w:r>
    </w:p>
    <w:p w:rsidR="0046416B" w:rsidRPr="00682BDD" w:rsidRDefault="0046416B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0219FD" w:rsidRPr="000219FD" w:rsidRDefault="0046416B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096"/>
        </w:tabs>
        <w:rPr>
          <w:u w:val="dottedHeavy"/>
        </w:rPr>
      </w:pPr>
      <w:r w:rsidRPr="00487D48">
        <w:t>À</w:t>
      </w:r>
      <w:r w:rsidR="0086122C">
        <w:t xml:space="preserve">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Pr="00487D48">
        <w:tab/>
        <w:t>Le</w:t>
      </w:r>
      <w:r w:rsidR="0086122C">
        <w:t xml:space="preserve">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  <w:r w:rsidRPr="00487D48">
        <w:tab/>
        <w:t>Signature :</w:t>
      </w:r>
      <w:r w:rsidR="00CB014F" w:rsidRPr="00CB014F">
        <w:rPr>
          <w:u w:val="dottedHeavy"/>
        </w:rPr>
        <w:t xml:space="preserve"> </w:t>
      </w:r>
      <w:r w:rsidR="000B4100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0B4100" w:rsidRPr="00CB014F">
        <w:rPr>
          <w:u w:val="dottedHeavy"/>
        </w:rPr>
      </w:r>
      <w:r w:rsidR="000B4100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0B4100" w:rsidRPr="00CB014F">
        <w:rPr>
          <w:u w:val="dottedHeavy"/>
        </w:rPr>
        <w:fldChar w:fldCharType="end"/>
      </w:r>
    </w:p>
    <w:p w:rsidR="0046416B" w:rsidRPr="00682BDD" w:rsidRDefault="0046416B" w:rsidP="0046416B">
      <w:pPr>
        <w:rPr>
          <w:sz w:val="16"/>
          <w:szCs w:val="16"/>
        </w:rPr>
      </w:pPr>
    </w:p>
    <w:p w:rsidR="00455757" w:rsidRPr="000219FD" w:rsidRDefault="00455757" w:rsidP="00031E82">
      <w:pPr>
        <w:numPr>
          <w:ilvl w:val="0"/>
          <w:numId w:val="1"/>
        </w:numPr>
        <w:spacing w:before="60" w:after="60"/>
        <w:ind w:left="426" w:hanging="426"/>
        <w:jc w:val="both"/>
        <w:rPr>
          <w:color w:val="FF0000"/>
          <w:sz w:val="20"/>
          <w:szCs w:val="20"/>
        </w:rPr>
      </w:pPr>
      <w:r w:rsidRPr="000219FD">
        <w:rPr>
          <w:color w:val="FF0000"/>
          <w:sz w:val="20"/>
          <w:szCs w:val="20"/>
        </w:rPr>
        <w:t xml:space="preserve">À envoyer à </w:t>
      </w:r>
      <w:r w:rsidRPr="000219FD">
        <w:rPr>
          <w:b/>
          <w:bCs/>
          <w:color w:val="FF0000"/>
          <w:sz w:val="20"/>
          <w:szCs w:val="20"/>
        </w:rPr>
        <w:t>votre responsable diocésain</w:t>
      </w:r>
      <w:r w:rsidRPr="000219FD">
        <w:rPr>
          <w:color w:val="FF0000"/>
          <w:sz w:val="20"/>
          <w:szCs w:val="20"/>
        </w:rPr>
        <w:t xml:space="preserve"> qui, après en avoir gardé une copie, </w:t>
      </w:r>
      <w:r w:rsidRPr="000219FD">
        <w:rPr>
          <w:b/>
          <w:color w:val="FF0000"/>
          <w:sz w:val="20"/>
          <w:szCs w:val="20"/>
        </w:rPr>
        <w:t>transmettra sans attendre</w:t>
      </w:r>
      <w:r w:rsidRPr="000219FD">
        <w:rPr>
          <w:color w:val="FF0000"/>
          <w:sz w:val="20"/>
          <w:szCs w:val="20"/>
        </w:rPr>
        <w:t xml:space="preserve"> à</w:t>
      </w:r>
    </w:p>
    <w:p w:rsidR="00455757" w:rsidRPr="000219FD" w:rsidRDefault="00455757" w:rsidP="00031E82">
      <w:pPr>
        <w:jc w:val="center"/>
        <w:rPr>
          <w:b/>
          <w:color w:val="FF0000"/>
          <w:sz w:val="20"/>
          <w:szCs w:val="20"/>
        </w:rPr>
      </w:pPr>
      <w:r w:rsidRPr="000219FD">
        <w:rPr>
          <w:b/>
          <w:color w:val="FF0000"/>
          <w:sz w:val="20"/>
          <w:szCs w:val="20"/>
        </w:rPr>
        <w:t>VEA, 12 rue Edmond Valentin – 75007 PARIS</w:t>
      </w:r>
    </w:p>
    <w:p w:rsidR="00031E82" w:rsidRPr="00031E82" w:rsidRDefault="00031E82" w:rsidP="0046416B">
      <w:pPr>
        <w:rPr>
          <w:color w:val="FF0000"/>
          <w:sz w:val="20"/>
          <w:szCs w:val="20"/>
        </w:rPr>
      </w:pPr>
      <w:r w:rsidRPr="00031E82">
        <w:rPr>
          <w:color w:val="FF0000"/>
          <w:sz w:val="20"/>
          <w:szCs w:val="20"/>
        </w:rPr>
        <w:t>(2)</w:t>
      </w:r>
      <w:r w:rsidRPr="00031E82">
        <w:rPr>
          <w:color w:val="FF0000"/>
          <w:sz w:val="20"/>
          <w:szCs w:val="20"/>
        </w:rPr>
        <w:tab/>
        <w:t>Nouvelle date</w:t>
      </w:r>
    </w:p>
    <w:p w:rsidR="0046416B" w:rsidRPr="00D96183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t>VEA – 12 rue Edmond Valentin – 75007 PARIS</w:t>
      </w:r>
      <w:r w:rsidRPr="00D96183">
        <w:rPr>
          <w:rFonts w:ascii="Arial" w:hAnsi="Arial" w:cs="Arial"/>
          <w:sz w:val="20"/>
          <w:szCs w:val="20"/>
        </w:rPr>
        <w:tab/>
      </w:r>
    </w:p>
    <w:p w:rsidR="0046416B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sym w:font="Wingdings" w:char="F028"/>
      </w:r>
      <w:r w:rsidRPr="00D96183">
        <w:rPr>
          <w:rFonts w:ascii="Arial" w:hAnsi="Arial" w:cs="Arial"/>
          <w:sz w:val="20"/>
          <w:szCs w:val="20"/>
        </w:rPr>
        <w:t xml:space="preserve"> 01 45 51 60 55 </w:t>
      </w:r>
      <w:r w:rsidR="00515490">
        <w:rPr>
          <w:rFonts w:ascii="Arial" w:hAnsi="Arial" w:cs="Arial"/>
          <w:sz w:val="20"/>
          <w:szCs w:val="20"/>
        </w:rPr>
        <w:br/>
      </w:r>
      <w:r w:rsidRPr="00D96183">
        <w:rPr>
          <w:rFonts w:ascii="Arial" w:hAnsi="Arial" w:cs="Arial"/>
          <w:sz w:val="20"/>
          <w:szCs w:val="20"/>
        </w:rPr>
        <w:t xml:space="preserve">E-Mail : </w:t>
      </w:r>
      <w:hyperlink r:id="rId11" w:history="1">
        <w:r w:rsidRPr="00D96183">
          <w:rPr>
            <w:rStyle w:val="Lienhypertexte"/>
            <w:rFonts w:ascii="Arial" w:hAnsi="Arial" w:cs="Arial"/>
            <w:sz w:val="20"/>
            <w:szCs w:val="20"/>
          </w:rPr>
          <w:t>vea@vea.asso.fr</w:t>
        </w:r>
      </w:hyperlink>
      <w:r w:rsidRPr="00D96183">
        <w:rPr>
          <w:rFonts w:ascii="Arial" w:hAnsi="Arial" w:cs="Arial"/>
          <w:sz w:val="20"/>
          <w:szCs w:val="20"/>
        </w:rPr>
        <w:t xml:space="preserve"> – Site VEA : www.vea.asso.fr </w:t>
      </w:r>
    </w:p>
    <w:sectPr w:rsidR="0046416B" w:rsidSect="00C34702">
      <w:type w:val="continuous"/>
      <w:pgSz w:w="11906" w:h="16838"/>
      <w:pgMar w:top="567" w:right="567" w:bottom="567" w:left="567" w:header="709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9B" w:rsidRDefault="005D789B" w:rsidP="007B5BDA">
      <w:r>
        <w:separator/>
      </w:r>
    </w:p>
  </w:endnote>
  <w:endnote w:type="continuationSeparator" w:id="0">
    <w:p w:rsidR="005D789B" w:rsidRDefault="005D789B" w:rsidP="007B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DA" w:rsidRDefault="00C34702" w:rsidP="00C34702">
    <w:pPr>
      <w:pStyle w:val="Pieddepage"/>
      <w:tabs>
        <w:tab w:val="left" w:pos="8027"/>
        <w:tab w:val="right" w:pos="10772"/>
      </w:tabs>
    </w:pPr>
    <w:r>
      <w:tab/>
    </w:r>
    <w:r>
      <w:tab/>
    </w:r>
    <w:r>
      <w:tab/>
    </w:r>
    <w:r>
      <w:tab/>
    </w:r>
    <w:r w:rsidR="007B5BDA">
      <w:t xml:space="preserve">édition du </w:t>
    </w:r>
    <w:r>
      <w:t>20/11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9B" w:rsidRDefault="005D789B" w:rsidP="007B5BDA">
      <w:r>
        <w:separator/>
      </w:r>
    </w:p>
  </w:footnote>
  <w:footnote w:type="continuationSeparator" w:id="0">
    <w:p w:rsidR="005D789B" w:rsidRDefault="005D789B" w:rsidP="007B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2mW4ztoqpT8oPBeKpw3rJg3Janw=" w:salt="DXBdiFOKNM14dFEEdgDfqg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6B"/>
    <w:rsid w:val="00017586"/>
    <w:rsid w:val="000219FD"/>
    <w:rsid w:val="00031E82"/>
    <w:rsid w:val="000454C4"/>
    <w:rsid w:val="000507E8"/>
    <w:rsid w:val="00063000"/>
    <w:rsid w:val="000838D0"/>
    <w:rsid w:val="000868B2"/>
    <w:rsid w:val="000A30E7"/>
    <w:rsid w:val="000B4100"/>
    <w:rsid w:val="000B5A0F"/>
    <w:rsid w:val="000C2A37"/>
    <w:rsid w:val="000E4056"/>
    <w:rsid w:val="001051C7"/>
    <w:rsid w:val="00116F43"/>
    <w:rsid w:val="00124602"/>
    <w:rsid w:val="00142B5A"/>
    <w:rsid w:val="00164AF7"/>
    <w:rsid w:val="001B6901"/>
    <w:rsid w:val="001D7407"/>
    <w:rsid w:val="001E35D0"/>
    <w:rsid w:val="001F0BCA"/>
    <w:rsid w:val="002057DF"/>
    <w:rsid w:val="002136DB"/>
    <w:rsid w:val="00253A0E"/>
    <w:rsid w:val="00263C6A"/>
    <w:rsid w:val="002B0E4E"/>
    <w:rsid w:val="002D779B"/>
    <w:rsid w:val="002F3585"/>
    <w:rsid w:val="00306017"/>
    <w:rsid w:val="0031776D"/>
    <w:rsid w:val="00345C7B"/>
    <w:rsid w:val="00355BA1"/>
    <w:rsid w:val="00373DAA"/>
    <w:rsid w:val="00395C3F"/>
    <w:rsid w:val="003A014B"/>
    <w:rsid w:val="003B44DB"/>
    <w:rsid w:val="003B709C"/>
    <w:rsid w:val="003C28A2"/>
    <w:rsid w:val="003D3FC1"/>
    <w:rsid w:val="003E7E11"/>
    <w:rsid w:val="003F5D5C"/>
    <w:rsid w:val="00416ACD"/>
    <w:rsid w:val="00417B68"/>
    <w:rsid w:val="00453047"/>
    <w:rsid w:val="00455757"/>
    <w:rsid w:val="0046416B"/>
    <w:rsid w:val="00483748"/>
    <w:rsid w:val="00493A10"/>
    <w:rsid w:val="004A1B65"/>
    <w:rsid w:val="004A4F7E"/>
    <w:rsid w:val="004B4198"/>
    <w:rsid w:val="004D1029"/>
    <w:rsid w:val="00515490"/>
    <w:rsid w:val="00527F6F"/>
    <w:rsid w:val="00531F43"/>
    <w:rsid w:val="005441A8"/>
    <w:rsid w:val="005A2308"/>
    <w:rsid w:val="005A640F"/>
    <w:rsid w:val="005B1A2A"/>
    <w:rsid w:val="005C4B05"/>
    <w:rsid w:val="005D1A73"/>
    <w:rsid w:val="005D789B"/>
    <w:rsid w:val="005F0FB7"/>
    <w:rsid w:val="00604F4B"/>
    <w:rsid w:val="0060583F"/>
    <w:rsid w:val="00611B46"/>
    <w:rsid w:val="00632915"/>
    <w:rsid w:val="006350C7"/>
    <w:rsid w:val="00646176"/>
    <w:rsid w:val="00646FDC"/>
    <w:rsid w:val="006551BB"/>
    <w:rsid w:val="00661EE0"/>
    <w:rsid w:val="00665D5B"/>
    <w:rsid w:val="00670001"/>
    <w:rsid w:val="00682BDD"/>
    <w:rsid w:val="006E160D"/>
    <w:rsid w:val="006E4B7C"/>
    <w:rsid w:val="0074538C"/>
    <w:rsid w:val="00772116"/>
    <w:rsid w:val="00785D5A"/>
    <w:rsid w:val="00793551"/>
    <w:rsid w:val="007B5BDA"/>
    <w:rsid w:val="007B6493"/>
    <w:rsid w:val="007C2CD7"/>
    <w:rsid w:val="007C7AD4"/>
    <w:rsid w:val="007E1827"/>
    <w:rsid w:val="007E40A9"/>
    <w:rsid w:val="007F2506"/>
    <w:rsid w:val="00810219"/>
    <w:rsid w:val="0081185B"/>
    <w:rsid w:val="0084676F"/>
    <w:rsid w:val="008516EE"/>
    <w:rsid w:val="0086122C"/>
    <w:rsid w:val="008666EB"/>
    <w:rsid w:val="00883F75"/>
    <w:rsid w:val="008C2EAB"/>
    <w:rsid w:val="008E6522"/>
    <w:rsid w:val="009126B1"/>
    <w:rsid w:val="00924087"/>
    <w:rsid w:val="009450D8"/>
    <w:rsid w:val="00945C26"/>
    <w:rsid w:val="0099172E"/>
    <w:rsid w:val="009A2AF4"/>
    <w:rsid w:val="009A3BBC"/>
    <w:rsid w:val="009D1A0C"/>
    <w:rsid w:val="009D4D35"/>
    <w:rsid w:val="009E5F9F"/>
    <w:rsid w:val="00A0395A"/>
    <w:rsid w:val="00A175C5"/>
    <w:rsid w:val="00A66C7F"/>
    <w:rsid w:val="00AA7A09"/>
    <w:rsid w:val="00AD638F"/>
    <w:rsid w:val="00B0034C"/>
    <w:rsid w:val="00B060A6"/>
    <w:rsid w:val="00B14D9C"/>
    <w:rsid w:val="00B4130B"/>
    <w:rsid w:val="00B42AE0"/>
    <w:rsid w:val="00B6028C"/>
    <w:rsid w:val="00B869CF"/>
    <w:rsid w:val="00BE07C4"/>
    <w:rsid w:val="00C34702"/>
    <w:rsid w:val="00C40C32"/>
    <w:rsid w:val="00C435EB"/>
    <w:rsid w:val="00C46FF9"/>
    <w:rsid w:val="00C6712F"/>
    <w:rsid w:val="00CA79B8"/>
    <w:rsid w:val="00CB014F"/>
    <w:rsid w:val="00CB214E"/>
    <w:rsid w:val="00CF3192"/>
    <w:rsid w:val="00D054A7"/>
    <w:rsid w:val="00D720E4"/>
    <w:rsid w:val="00DB4371"/>
    <w:rsid w:val="00DB482C"/>
    <w:rsid w:val="00DC0E61"/>
    <w:rsid w:val="00DD4286"/>
    <w:rsid w:val="00E01161"/>
    <w:rsid w:val="00E20CE8"/>
    <w:rsid w:val="00E2266E"/>
    <w:rsid w:val="00E40978"/>
    <w:rsid w:val="00E775CF"/>
    <w:rsid w:val="00E77BAD"/>
    <w:rsid w:val="00E91B88"/>
    <w:rsid w:val="00E92EEB"/>
    <w:rsid w:val="00EA61C5"/>
    <w:rsid w:val="00EA66ED"/>
    <w:rsid w:val="00ED0711"/>
    <w:rsid w:val="00ED0DD8"/>
    <w:rsid w:val="00ED2A67"/>
    <w:rsid w:val="00F063F6"/>
    <w:rsid w:val="00F30230"/>
    <w:rsid w:val="00F5329F"/>
    <w:rsid w:val="00F67A90"/>
    <w:rsid w:val="00F76117"/>
    <w:rsid w:val="00F80CE5"/>
    <w:rsid w:val="00FA21C8"/>
    <w:rsid w:val="00FB2AB9"/>
    <w:rsid w:val="00FD26FE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16B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6416B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link w:val="Titre4Car"/>
    <w:qFormat/>
    <w:rsid w:val="0046416B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46416B"/>
    <w:rPr>
      <w:rFonts w:ascii="Algerian" w:hAnsi="Algerian"/>
      <w:sz w:val="4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46416B"/>
    <w:rPr>
      <w:sz w:val="3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46416B"/>
    <w:pPr>
      <w:ind w:left="1710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locked/>
    <w:rsid w:val="0046416B"/>
    <w:rPr>
      <w:b/>
      <w:bCs/>
      <w:sz w:val="32"/>
      <w:szCs w:val="24"/>
      <w:lang w:val="fr-FR" w:eastAsia="fr-FR" w:bidi="ar-SA"/>
    </w:rPr>
  </w:style>
  <w:style w:type="character" w:styleId="Lienhypertexte">
    <w:name w:val="Hyperlink"/>
    <w:basedOn w:val="Policepardfaut"/>
    <w:rsid w:val="0046416B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4130B"/>
    <w:rPr>
      <w:color w:val="808080"/>
    </w:rPr>
  </w:style>
  <w:style w:type="paragraph" w:styleId="Textedebulles">
    <w:name w:val="Balloon Text"/>
    <w:basedOn w:val="Normal"/>
    <w:link w:val="TextedebullesCar"/>
    <w:rsid w:val="00B4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3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B5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5BDA"/>
    <w:rPr>
      <w:sz w:val="24"/>
      <w:szCs w:val="24"/>
    </w:rPr>
  </w:style>
  <w:style w:type="paragraph" w:styleId="Pieddepage">
    <w:name w:val="footer"/>
    <w:basedOn w:val="Normal"/>
    <w:link w:val="PieddepageCar"/>
    <w:rsid w:val="007B5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5B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a@vea.asso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a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015-472B-47C9-873C-3F603EF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4904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vea@vea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Danièle CHAPUIS</cp:lastModifiedBy>
  <cp:revision>4</cp:revision>
  <cp:lastPrinted>2021-12-02T01:17:00Z</cp:lastPrinted>
  <dcterms:created xsi:type="dcterms:W3CDTF">2021-12-02T01:14:00Z</dcterms:created>
  <dcterms:modified xsi:type="dcterms:W3CDTF">2021-12-02T01:26:00Z</dcterms:modified>
</cp:coreProperties>
</file>